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8E4A03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F04048">
        <w:rPr>
          <w:b/>
          <w:sz w:val="28"/>
          <w:szCs w:val="28"/>
        </w:rPr>
        <w:t>14</w:t>
      </w:r>
      <w:r w:rsidR="00AA0E9A">
        <w:rPr>
          <w:b/>
          <w:sz w:val="28"/>
          <w:szCs w:val="28"/>
        </w:rPr>
        <w:t xml:space="preserve"> </w:t>
      </w:r>
      <w:r w:rsidR="00F04048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F040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AA0E9A">
        <w:rPr>
          <w:b/>
          <w:sz w:val="28"/>
          <w:szCs w:val="28"/>
        </w:rPr>
        <w:t>12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F04048">
        <w:rPr>
          <w:szCs w:val="28"/>
        </w:rPr>
        <w:t>, от 9 июля 2018 ода №23-12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1.</w:t>
      </w:r>
      <w:r w:rsidR="00AA0E9A" w:rsidRPr="00AA0E9A">
        <w:rPr>
          <w:sz w:val="28"/>
          <w:szCs w:val="28"/>
        </w:rPr>
        <w:t xml:space="preserve"> Общий объем доходов районного бюджета в сумме 30</w:t>
      </w:r>
      <w:r w:rsidR="00F04048">
        <w:rPr>
          <w:sz w:val="28"/>
          <w:szCs w:val="28"/>
        </w:rPr>
        <w:t>9</w:t>
      </w:r>
      <w:r w:rsidR="00AA0E9A" w:rsidRPr="00AA0E9A">
        <w:rPr>
          <w:sz w:val="28"/>
          <w:szCs w:val="28"/>
        </w:rPr>
        <w:t> </w:t>
      </w:r>
      <w:r w:rsidR="00F04048">
        <w:rPr>
          <w:sz w:val="28"/>
          <w:szCs w:val="28"/>
        </w:rPr>
        <w:t>126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 xml:space="preserve"> тыс. рублей.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2.</w:t>
      </w:r>
      <w:r w:rsidR="00AA0E9A" w:rsidRPr="00AA0E9A">
        <w:rPr>
          <w:sz w:val="28"/>
          <w:szCs w:val="28"/>
        </w:rPr>
        <w:t xml:space="preserve"> Общий объем расходов районного бюджета в сумме 30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> </w:t>
      </w:r>
      <w:r w:rsidR="00F04048">
        <w:rPr>
          <w:sz w:val="28"/>
          <w:szCs w:val="28"/>
        </w:rPr>
        <w:t>823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7</w:t>
      </w:r>
      <w:r w:rsidR="00AA0E9A" w:rsidRPr="00AA0E9A">
        <w:rPr>
          <w:b/>
          <w:sz w:val="28"/>
          <w:szCs w:val="28"/>
        </w:rPr>
        <w:t xml:space="preserve"> </w:t>
      </w:r>
      <w:r w:rsidR="00AA0E9A" w:rsidRPr="00AA0E9A">
        <w:rPr>
          <w:sz w:val="28"/>
          <w:szCs w:val="28"/>
        </w:rPr>
        <w:t>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DA2AA3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статьи 9 изложить в новой редакции:</w:t>
      </w:r>
    </w:p>
    <w:p w:rsidR="004967E4" w:rsidRPr="00AA0E9A" w:rsidRDefault="00DA2AA3" w:rsidP="00DA2AA3">
      <w:pPr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3.</w:t>
      </w:r>
      <w:r w:rsidR="00AA0E9A" w:rsidRPr="00AA0E9A">
        <w:rPr>
          <w:sz w:val="28"/>
          <w:szCs w:val="28"/>
        </w:rPr>
        <w:t xml:space="preserve"> Установить предельный объем муниципального внутреннего долга района на 2018 год в сумме 1</w:t>
      </w:r>
      <w:r w:rsidR="00F04048">
        <w:rPr>
          <w:sz w:val="28"/>
          <w:szCs w:val="28"/>
        </w:rPr>
        <w:t>8</w:t>
      </w:r>
      <w:r w:rsidR="00AA0E9A" w:rsidRPr="00AA0E9A">
        <w:rPr>
          <w:sz w:val="28"/>
          <w:szCs w:val="28"/>
        </w:rPr>
        <w:t> </w:t>
      </w:r>
      <w:r w:rsidR="00F04048">
        <w:rPr>
          <w:sz w:val="28"/>
          <w:szCs w:val="28"/>
        </w:rPr>
        <w:t>020</w:t>
      </w:r>
      <w:r w:rsidR="00AA0E9A" w:rsidRPr="00AA0E9A">
        <w:rPr>
          <w:sz w:val="28"/>
          <w:szCs w:val="28"/>
        </w:rPr>
        <w:t>,</w:t>
      </w:r>
      <w:r w:rsidR="00F04048">
        <w:rPr>
          <w:sz w:val="28"/>
          <w:szCs w:val="28"/>
        </w:rPr>
        <w:t>6</w:t>
      </w:r>
      <w:r w:rsidR="00AA0E9A" w:rsidRPr="00AA0E9A">
        <w:rPr>
          <w:sz w:val="28"/>
          <w:szCs w:val="28"/>
        </w:rPr>
        <w:t xml:space="preserve"> тыс. рублей, на 2019 год в сумме 14 986,6 тыс. рублей и  на 2020 год в сумме 15 220,6 тыс. рублей.</w:t>
      </w:r>
      <w:r w:rsidR="00AA0E9A">
        <w:rPr>
          <w:sz w:val="28"/>
          <w:szCs w:val="28"/>
        </w:rPr>
        <w:t>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1.</w:t>
      </w:r>
    </w:p>
    <w:p w:rsidR="00AA0E9A" w:rsidRDefault="00AA0E9A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A0E9A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6</w:t>
      </w:r>
      <w:r w:rsidRPr="00C76A6A">
        <w:rPr>
          <w:sz w:val="28"/>
          <w:szCs w:val="28"/>
        </w:rPr>
        <w:t xml:space="preserve"> изложить в новой редакции согласно   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2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0404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7 изложить в новой редакции согласно   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3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8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4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9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04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3 изложить в новой редакции согласно приложению </w:t>
      </w:r>
      <w:r>
        <w:rPr>
          <w:sz w:val="28"/>
          <w:szCs w:val="28"/>
        </w:rPr>
        <w:t>№</w:t>
      </w:r>
      <w:r w:rsidR="00AA0E9A">
        <w:rPr>
          <w:sz w:val="28"/>
          <w:szCs w:val="28"/>
        </w:rPr>
        <w:t>6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D86BF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04048">
        <w:rPr>
          <w:bCs/>
          <w:sz w:val="28"/>
          <w:szCs w:val="28"/>
        </w:rPr>
        <w:t>14</w:t>
      </w:r>
      <w:r w:rsidR="00AA0E9A">
        <w:rPr>
          <w:bCs/>
          <w:sz w:val="28"/>
          <w:szCs w:val="28"/>
        </w:rPr>
        <w:t xml:space="preserve"> </w:t>
      </w:r>
      <w:r w:rsidR="00F04048">
        <w:rPr>
          <w:bCs/>
          <w:sz w:val="28"/>
          <w:szCs w:val="28"/>
        </w:rPr>
        <w:t>августа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F040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="00AA0E9A">
        <w:rPr>
          <w:bCs/>
          <w:sz w:val="28"/>
          <w:szCs w:val="28"/>
        </w:rPr>
        <w:t>12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73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23"/>
        <w:gridCol w:w="1985"/>
        <w:gridCol w:w="1984"/>
        <w:gridCol w:w="1843"/>
      </w:tblGrid>
      <w:tr w:rsidR="00F04048" w:rsidRPr="00C02570" w:rsidTr="00F0182A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F04048" w:rsidRPr="00C02570" w:rsidRDefault="00F04048" w:rsidP="00F04048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04048" w:rsidRPr="00C02570" w:rsidTr="00F0182A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041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11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3,7</w:t>
            </w:r>
          </w:p>
        </w:tc>
      </w:tr>
      <w:tr w:rsidR="00F04048" w:rsidRPr="00C02570" w:rsidTr="00F0182A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27,6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0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7,6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1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 сельскохозяйственный   нал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1,8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lastRenderedPageBreak/>
              <w:t>1 08 03000 01 0000 1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5510C3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 w:rsidRPr="005510C3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5510C3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5510C3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1 11 05013 </w:t>
            </w:r>
            <w:r>
              <w:rPr>
                <w:sz w:val="24"/>
                <w:szCs w:val="24"/>
              </w:rPr>
              <w:t>05</w:t>
            </w:r>
            <w:r w:rsidRPr="00C02570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селенных территорий муниципальных районов</w:t>
            </w: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F04048" w:rsidRPr="00C02570" w:rsidTr="00F0182A">
        <w:trPr>
          <w:trHeight w:val="115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35 05 0000 12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 природными   ресурс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87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57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 xml:space="preserve">1 14 06013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C02570">
              <w:rPr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4"/>
                <w:szCs w:val="24"/>
              </w:rPr>
              <w:t xml:space="preserve">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9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04048" w:rsidRPr="00C02570" w:rsidTr="00F0182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</w:pPr>
            <w:r w:rsidRPr="00C02570">
              <w:t>Штрафы, 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F04048" w:rsidRPr="00C02570" w:rsidTr="00F0182A">
        <w:trPr>
          <w:trHeight w:val="37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048" w:rsidRPr="00C02570" w:rsidRDefault="00F04048" w:rsidP="00F04048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 085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843" w:type="dxa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lastRenderedPageBreak/>
              <w:t>2 02 15001 05 0002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9 588,5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1 509,2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47 167,4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914C8B" w:rsidRDefault="00F04048" w:rsidP="00F04048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497 05 0000 151</w:t>
            </w:r>
          </w:p>
        </w:tc>
        <w:tc>
          <w:tcPr>
            <w:tcW w:w="7223" w:type="dxa"/>
          </w:tcPr>
          <w:p w:rsidR="00F04048" w:rsidRPr="00914C8B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5" w:type="dxa"/>
            <w:vAlign w:val="bottom"/>
          </w:tcPr>
          <w:p w:rsidR="00F04048" w:rsidRPr="00914C8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F04048" w:rsidRPr="00914C8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Pr="00914C8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1347D1" w:rsidRDefault="00F04048" w:rsidP="00F04048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t xml:space="preserve"> 2 02 25519 05 0000 151</w:t>
            </w:r>
          </w:p>
        </w:tc>
        <w:tc>
          <w:tcPr>
            <w:tcW w:w="7223" w:type="dxa"/>
          </w:tcPr>
          <w:p w:rsidR="00F04048" w:rsidRPr="001347D1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</w:t>
            </w:r>
            <w:r>
              <w:rPr>
                <w:sz w:val="24"/>
              </w:rPr>
              <w:t>и</w:t>
            </w:r>
            <w:r w:rsidRPr="001347D1">
              <w:rPr>
                <w:sz w:val="24"/>
              </w:rPr>
              <w:t xml:space="preserve"> бюджетам муниципальных районов на поддержку отрасли культура</w:t>
            </w:r>
          </w:p>
        </w:tc>
        <w:tc>
          <w:tcPr>
            <w:tcW w:w="1985" w:type="dxa"/>
            <w:vAlign w:val="bottom"/>
          </w:tcPr>
          <w:p w:rsidR="00F04048" w:rsidRPr="00E52BC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 w:rsidRPr="00E52BCB">
              <w:rPr>
                <w:sz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F04048" w:rsidRPr="00E52BC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Pr="00E52BCB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695784" w:rsidRDefault="00F04048" w:rsidP="00F04048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097 05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5" w:type="dxa"/>
            <w:vAlign w:val="bottom"/>
          </w:tcPr>
          <w:p w:rsidR="00F04048" w:rsidRPr="00695784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F04048" w:rsidRPr="00695784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Pr="00695784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Default="00F04048" w:rsidP="00F04048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567 05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1985" w:type="dxa"/>
            <w:vAlign w:val="bottom"/>
          </w:tcPr>
          <w:p w:rsidR="00F04048" w:rsidRPr="00695784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595,7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85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 w:rsidRPr="00D21E51">
              <w:rPr>
                <w:sz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6 246,0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8 119,8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02 29999 05 0075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 обеспечени</w:t>
            </w:r>
            <w:r>
              <w:rPr>
                <w:sz w:val="24"/>
              </w:rPr>
              <w:t>е</w:t>
            </w:r>
            <w:r w:rsidRPr="00C02570">
              <w:rPr>
                <w:sz w:val="24"/>
              </w:rPr>
              <w:t xml:space="preserve"> повышения оплаты труда </w:t>
            </w:r>
            <w:r>
              <w:rPr>
                <w:sz w:val="24"/>
              </w:rPr>
              <w:t>некоторым</w:t>
            </w:r>
            <w:r w:rsidRPr="00C02570">
              <w:rPr>
                <w:sz w:val="24"/>
              </w:rPr>
              <w:t xml:space="preserve"> категориям работников </w:t>
            </w:r>
            <w:r>
              <w:rPr>
                <w:sz w:val="24"/>
              </w:rPr>
              <w:t>муниципальных учреждений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 312,7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6"/>
        </w:trPr>
        <w:tc>
          <w:tcPr>
            <w:tcW w:w="2700" w:type="dxa"/>
          </w:tcPr>
          <w:p w:rsidR="00F04048" w:rsidRPr="00CC0688" w:rsidRDefault="00F04048" w:rsidP="00F04048">
            <w:pPr>
              <w:pStyle w:val="a4"/>
              <w:rPr>
                <w:b/>
                <w:sz w:val="24"/>
              </w:rPr>
            </w:pPr>
            <w:r w:rsidRPr="00CC0688">
              <w:rPr>
                <w:sz w:val="24"/>
              </w:rPr>
              <w:lastRenderedPageBreak/>
              <w:t>202 29999 05 0076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</w:t>
            </w:r>
            <w:r>
              <w:rPr>
                <w:sz w:val="24"/>
              </w:rPr>
              <w:t xml:space="preserve"> и городских округов </w:t>
            </w:r>
            <w:r w:rsidRPr="00C02570">
              <w:rPr>
                <w:sz w:val="24"/>
              </w:rPr>
              <w:t xml:space="preserve"> области на  </w:t>
            </w:r>
            <w:r>
              <w:rPr>
                <w:sz w:val="24"/>
              </w:rPr>
              <w:t>приобретение  дорожно-эксплу</w:t>
            </w:r>
            <w:r w:rsidR="00D86BFA">
              <w:rPr>
                <w:sz w:val="24"/>
              </w:rPr>
              <w:t>а</w:t>
            </w:r>
            <w:r>
              <w:rPr>
                <w:sz w:val="24"/>
              </w:rPr>
              <w:t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.</w:t>
            </w:r>
          </w:p>
        </w:tc>
        <w:tc>
          <w:tcPr>
            <w:tcW w:w="1985" w:type="dxa"/>
            <w:vAlign w:val="bottom"/>
          </w:tcPr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1500,0</w:t>
            </w:r>
          </w:p>
        </w:tc>
        <w:tc>
          <w:tcPr>
            <w:tcW w:w="1984" w:type="dxa"/>
          </w:tcPr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  <w:tc>
          <w:tcPr>
            <w:tcW w:w="1843" w:type="dxa"/>
          </w:tcPr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AA6F51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26,0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26,0</w:t>
            </w:r>
          </w:p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 635,2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4  053,2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7 254,2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7</w:t>
            </w:r>
          </w:p>
        </w:tc>
        <w:tc>
          <w:tcPr>
            <w:tcW w:w="1984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6</w:t>
            </w:r>
          </w:p>
        </w:tc>
        <w:tc>
          <w:tcPr>
            <w:tcW w:w="1843" w:type="dxa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7,2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Default="00F04048" w:rsidP="00F04048">
            <w:pPr>
              <w:pStyle w:val="a4"/>
              <w:jc w:val="right"/>
              <w:rPr>
                <w:b/>
                <w:sz w:val="24"/>
              </w:rPr>
            </w:pPr>
          </w:p>
          <w:p w:rsidR="00F04048" w:rsidRPr="00C02570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77,8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97,6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 0008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1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6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9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C02570">
              <w:rPr>
                <w:sz w:val="24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191,8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1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9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4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20,5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6,4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014,3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021,9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1021,9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5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4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02,6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71,1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40,1</w:t>
            </w:r>
          </w:p>
        </w:tc>
      </w:tr>
      <w:tr w:rsidR="00F04048" w:rsidRPr="00695784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 области на предоставление питания отдельным категориям обучающихся в муниципальных образовательных организациях, реализующих </w:t>
            </w:r>
            <w:r w:rsidRPr="00C02570">
              <w:rPr>
                <w:sz w:val="24"/>
              </w:rPr>
              <w:lastRenderedPageBreak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2 678,9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1843" w:type="dxa"/>
            <w:vAlign w:val="bottom"/>
          </w:tcPr>
          <w:p w:rsidR="00F04048" w:rsidRPr="00695784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2 897,9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28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5 559,5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4 703,7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6 523,6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04048" w:rsidRPr="001347D1" w:rsidRDefault="00F04048" w:rsidP="00F04048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7223" w:type="dxa"/>
          </w:tcPr>
          <w:p w:rsidR="00F04048" w:rsidRPr="001347D1" w:rsidRDefault="00F04048" w:rsidP="00F04048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2 294,2</w:t>
            </w:r>
          </w:p>
        </w:tc>
        <w:tc>
          <w:tcPr>
            <w:tcW w:w="1984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145,0</w:t>
            </w:r>
          </w:p>
        </w:tc>
        <w:tc>
          <w:tcPr>
            <w:tcW w:w="1843" w:type="dxa"/>
            <w:vAlign w:val="bottom"/>
          </w:tcPr>
          <w:p w:rsidR="00F04048" w:rsidRPr="00D21E51" w:rsidRDefault="00F04048" w:rsidP="00F04048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005,1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40014 05 0000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 455,3</w:t>
            </w:r>
          </w:p>
        </w:tc>
        <w:tc>
          <w:tcPr>
            <w:tcW w:w="1984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145,0</w:t>
            </w:r>
          </w:p>
        </w:tc>
        <w:tc>
          <w:tcPr>
            <w:tcW w:w="1843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05,1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1347D1" w:rsidRDefault="00F04048" w:rsidP="00F04048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7223" w:type="dxa"/>
          </w:tcPr>
          <w:p w:rsidR="00F04048" w:rsidRPr="001347D1" w:rsidRDefault="00F04048" w:rsidP="00F04048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985" w:type="dxa"/>
            <w:vAlign w:val="bottom"/>
          </w:tcPr>
          <w:p w:rsidR="00F04048" w:rsidRPr="00C02570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4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Pr="00C02570" w:rsidRDefault="00F04048" w:rsidP="00F04048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5 151</w:t>
            </w:r>
          </w:p>
        </w:tc>
        <w:tc>
          <w:tcPr>
            <w:tcW w:w="7223" w:type="dxa"/>
          </w:tcPr>
          <w:p w:rsidR="00F04048" w:rsidRPr="00C02570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04048" w:rsidRDefault="00F04048" w:rsidP="00F04048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7 151</w:t>
            </w:r>
          </w:p>
        </w:tc>
        <w:tc>
          <w:tcPr>
            <w:tcW w:w="7223" w:type="dxa"/>
          </w:tcPr>
          <w:p w:rsidR="00F04048" w:rsidRDefault="00F04048" w:rsidP="00F04048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, стимулирующего (поощрительного) характера</w:t>
            </w:r>
          </w:p>
        </w:tc>
        <w:tc>
          <w:tcPr>
            <w:tcW w:w="1985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 962,0</w:t>
            </w:r>
          </w:p>
        </w:tc>
        <w:tc>
          <w:tcPr>
            <w:tcW w:w="1984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F04048" w:rsidRDefault="00F04048" w:rsidP="00F04048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04048" w:rsidRPr="00C02570" w:rsidTr="00F0182A">
        <w:trPr>
          <w:trHeight w:val="513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048" w:rsidRPr="00C02570" w:rsidRDefault="00F04048" w:rsidP="00F04048">
            <w:pPr>
              <w:pStyle w:val="2"/>
              <w:jc w:val="center"/>
            </w:pPr>
            <w:r w:rsidRPr="00C02570">
              <w:t>ВСЕГО  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Pr="00C02570" w:rsidRDefault="00F04048" w:rsidP="006644D8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0</w:t>
            </w:r>
            <w:r w:rsidR="006644D8">
              <w:rPr>
                <w:bCs w:val="0"/>
              </w:rPr>
              <w:t>9</w:t>
            </w:r>
            <w:r>
              <w:rPr>
                <w:bCs w:val="0"/>
              </w:rPr>
              <w:t> </w:t>
            </w:r>
            <w:r w:rsidR="006644D8">
              <w:rPr>
                <w:bCs w:val="0"/>
              </w:rPr>
              <w:t>126</w:t>
            </w:r>
            <w:r>
              <w:rPr>
                <w:bCs w:val="0"/>
              </w:rPr>
              <w:t>,</w:t>
            </w:r>
            <w:r w:rsidR="006644D8">
              <w:rPr>
                <w:bCs w:val="0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0 794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04048" w:rsidRDefault="00F04048" w:rsidP="00F04048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B03E3E" w:rsidTr="00B03E3E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Pr="00704F94" w:rsidRDefault="00B03E3E" w:rsidP="00B03E3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3E3E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F04048">
        <w:rPr>
          <w:sz w:val="28"/>
          <w:szCs w:val="28"/>
        </w:rPr>
        <w:t>14 августа</w:t>
      </w:r>
      <w:r w:rsidRPr="00C76A6A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>2</w:t>
      </w:r>
      <w:r w:rsidR="00F04048">
        <w:rPr>
          <w:sz w:val="28"/>
          <w:szCs w:val="28"/>
        </w:rPr>
        <w:t>4</w:t>
      </w:r>
      <w:r>
        <w:rPr>
          <w:sz w:val="28"/>
          <w:szCs w:val="28"/>
        </w:rPr>
        <w:t>-12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6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Pr="00514087" w:rsidRDefault="00DF59A0" w:rsidP="00DF59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DF59A0" w:rsidRDefault="00DF59A0" w:rsidP="00DF59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DF59A0" w:rsidRDefault="00DF59A0" w:rsidP="00DF59A0">
      <w:pPr>
        <w:ind w:left="9356"/>
        <w:contextualSpacing/>
        <w:jc w:val="right"/>
      </w:pPr>
      <w:r w:rsidRPr="00CB44BE">
        <w:t>(тыс. руб.)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2126"/>
        <w:gridCol w:w="1985"/>
        <w:gridCol w:w="1842"/>
      </w:tblGrid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2020 год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5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 xml:space="preserve">ДОХОДЫ - всего: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13 1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9 927,6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 xml:space="preserve">в том числе: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Остаток средств фонда на 1 января года  очередного  финансового</w:t>
            </w:r>
            <w:r w:rsidRPr="00F04048">
              <w:rPr>
                <w:sz w:val="24"/>
                <w:szCs w:val="24"/>
              </w:rPr>
              <w:br/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 xml:space="preserve">Средства бюджета  муниципального района  в  размере прогнозируемых поступлений от: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3 1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927,6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8 634 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927,6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 автомобильных дорог общего пользования местного значения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 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3 018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0,0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субсидий бюджетам  муниципальных районов и городских округов области на приобретение дорожно-эксплу</w:t>
            </w:r>
            <w:r>
              <w:rPr>
                <w:sz w:val="24"/>
                <w:szCs w:val="24"/>
              </w:rPr>
              <w:t>а</w:t>
            </w:r>
            <w:r w:rsidRPr="00F04048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0,0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b/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Средства бюджета  муниципального района  в  размере 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0,0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 xml:space="preserve">РАСХОДЫ - всего: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131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4048">
              <w:rPr>
                <w:b/>
                <w:sz w:val="24"/>
                <w:szCs w:val="24"/>
              </w:rPr>
              <w:t>9 927,6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Проектирование,  строительство,   реконструкция   автомобильных</w:t>
            </w:r>
            <w:r w:rsidRPr="00F04048">
              <w:rPr>
                <w:sz w:val="24"/>
                <w:szCs w:val="24"/>
              </w:rPr>
              <w:br/>
              <w:t xml:space="preserve">дорог и сооружений на них (переходящие объекты)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Проектирование,  строительство,   реконструкция   автомобильных</w:t>
            </w:r>
            <w:r w:rsidRPr="00F04048">
              <w:rPr>
                <w:sz w:val="24"/>
                <w:szCs w:val="24"/>
              </w:rPr>
              <w:br/>
              <w:t xml:space="preserve">дорог и сооружений на них (вновь начинаемые объекты)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color w:val="FF0000"/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1 65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927,6</w:t>
            </w:r>
          </w:p>
        </w:tc>
      </w:tr>
      <w:tr w:rsidR="00F04048" w:rsidRPr="00F04048" w:rsidTr="00F040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center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rPr>
                <w:color w:val="FF0000"/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приобретение дорожно-эксплу</w:t>
            </w:r>
            <w:r>
              <w:rPr>
                <w:sz w:val="24"/>
                <w:szCs w:val="24"/>
              </w:rPr>
              <w:t>а</w:t>
            </w:r>
            <w:r w:rsidRPr="00F04048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1 5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74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8" w:rsidRPr="00F04048" w:rsidRDefault="00F04048" w:rsidP="00F04048">
            <w:pPr>
              <w:widowControl/>
              <w:jc w:val="right"/>
              <w:rPr>
                <w:sz w:val="24"/>
                <w:szCs w:val="24"/>
              </w:rPr>
            </w:pPr>
            <w:r w:rsidRPr="00F04048">
              <w:rPr>
                <w:sz w:val="24"/>
                <w:szCs w:val="24"/>
              </w:rPr>
              <w:t>9 927,6</w:t>
            </w:r>
          </w:p>
        </w:tc>
      </w:tr>
    </w:tbl>
    <w:p w:rsidR="00DF59A0" w:rsidRDefault="00DF59A0" w:rsidP="00DF59A0">
      <w:pPr>
        <w:contextualSpacing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DF59A0" w:rsidTr="00DF59A0">
        <w:tc>
          <w:tcPr>
            <w:tcW w:w="4928" w:type="dxa"/>
          </w:tcPr>
          <w:p w:rsidR="00DF59A0" w:rsidRPr="00704F94" w:rsidRDefault="00DF59A0" w:rsidP="00DF59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DF59A0" w:rsidRPr="00704F94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F59A0" w:rsidRPr="00704F94" w:rsidRDefault="00DF59A0" w:rsidP="00DF59A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F59A0" w:rsidTr="00DF59A0">
        <w:tc>
          <w:tcPr>
            <w:tcW w:w="4928" w:type="dxa"/>
          </w:tcPr>
          <w:p w:rsidR="00DF59A0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DF59A0" w:rsidRPr="00704F94" w:rsidRDefault="00DF59A0" w:rsidP="00DF59A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DF59A0" w:rsidRPr="00704F94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DF59A0" w:rsidRDefault="00DF59A0" w:rsidP="00DF59A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DF59A0" w:rsidRPr="00704F94" w:rsidRDefault="00DF59A0" w:rsidP="00DF59A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F59A0"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F04048">
        <w:rPr>
          <w:sz w:val="28"/>
          <w:szCs w:val="28"/>
        </w:rPr>
        <w:t>14 августа</w:t>
      </w:r>
      <w:r w:rsidRPr="00C76A6A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>2</w:t>
      </w:r>
      <w:r w:rsidR="00F0404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F59A0">
        <w:rPr>
          <w:sz w:val="28"/>
          <w:szCs w:val="28"/>
        </w:rPr>
        <w:t>12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 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Default="00B03E3E" w:rsidP="00B03E3E">
      <w:pPr>
        <w:jc w:val="center"/>
        <w:rPr>
          <w:b/>
          <w:bCs/>
          <w:sz w:val="28"/>
          <w:szCs w:val="28"/>
        </w:rPr>
      </w:pP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p w:rsidR="00B03E3E" w:rsidRPr="00D33770" w:rsidRDefault="00B03E3E" w:rsidP="00B03E3E">
      <w:pPr>
        <w:ind w:right="426"/>
      </w:pPr>
    </w:p>
    <w:tbl>
      <w:tblPr>
        <w:tblW w:w="15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Раз-</w:t>
            </w:r>
          </w:p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Под-</w:t>
            </w:r>
          </w:p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раз-</w:t>
            </w:r>
          </w:p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Вид рас-</w:t>
            </w:r>
          </w:p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F04048" w:rsidRPr="00F04048" w:rsidTr="00F04048">
        <w:trPr>
          <w:trHeight w:val="384"/>
        </w:trPr>
        <w:tc>
          <w:tcPr>
            <w:tcW w:w="5388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48" w:rsidRPr="00F04048" w:rsidTr="00F04048">
        <w:trPr>
          <w:trHeight w:val="24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55 61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18 037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20 681,2</w:t>
            </w:r>
          </w:p>
        </w:tc>
      </w:tr>
      <w:tr w:rsidR="00F04048" w:rsidRPr="00F04048" w:rsidTr="00F04048">
        <w:trPr>
          <w:trHeight w:val="251"/>
        </w:trPr>
        <w:tc>
          <w:tcPr>
            <w:tcW w:w="5388" w:type="dxa"/>
          </w:tcPr>
          <w:p w:rsidR="00F04048" w:rsidRPr="00F04048" w:rsidRDefault="00F04048" w:rsidP="00F04048">
            <w:pPr>
              <w:tabs>
                <w:tab w:val="left" w:pos="2229"/>
              </w:tabs>
              <w:ind w:left="34"/>
              <w:rPr>
                <w:bCs/>
                <w:i/>
                <w:sz w:val="22"/>
                <w:szCs w:val="22"/>
              </w:rPr>
            </w:pPr>
            <w:r w:rsidRPr="00F04048">
              <w:rPr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228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228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2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53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2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2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</w:t>
            </w:r>
            <w:r w:rsidRPr="00F04048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9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638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30,3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70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6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i/>
                <w:sz w:val="22"/>
                <w:szCs w:val="22"/>
              </w:rPr>
            </w:pPr>
            <w:r w:rsidRPr="00F04048">
              <w:rPr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 37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6 398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8 850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3 06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 34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3 068,1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8 906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2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4 17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2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  <w:sz w:val="22"/>
                <w:szCs w:val="22"/>
              </w:rPr>
              <w:t>е</w:t>
            </w:r>
            <w:r w:rsidRPr="00F04048">
              <w:rPr>
                <w:bCs/>
                <w:sz w:val="22"/>
                <w:szCs w:val="22"/>
              </w:rPr>
              <w:t>тической эффективности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0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0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0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0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2 747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 34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3 068,1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8 354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2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2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2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2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0</w:t>
            </w:r>
            <w:r w:rsidRPr="00F04048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4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1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1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21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21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1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39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153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53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153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153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2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8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84 2 08 </w:t>
            </w:r>
            <w:r w:rsidRPr="00F04048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4 2 08 </w:t>
            </w:r>
            <w:r w:rsidRPr="00F04048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4 2 08 </w:t>
            </w:r>
            <w:r w:rsidRPr="00F04048">
              <w:rPr>
                <w:bCs/>
                <w:sz w:val="22"/>
                <w:szCs w:val="22"/>
                <w:lang w:val="en-US"/>
              </w:rPr>
              <w:t>L519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9 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,0</w:t>
            </w:r>
          </w:p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 30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05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782,8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87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41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 30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6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43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 69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6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43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05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15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384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05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 715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 384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9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0</w:t>
            </w:r>
            <w:r w:rsidRPr="00F04048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0 0</w:t>
            </w:r>
            <w:r w:rsidRPr="00F04048">
              <w:rPr>
                <w:bCs/>
                <w:sz w:val="22"/>
                <w:szCs w:val="22"/>
              </w:rPr>
              <w:t>2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0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0 0</w:t>
            </w:r>
            <w:r w:rsidRPr="00F04048">
              <w:rPr>
                <w:bCs/>
                <w:sz w:val="22"/>
                <w:szCs w:val="22"/>
              </w:rPr>
              <w:t>2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0 0</w:t>
            </w:r>
            <w:r w:rsidRPr="00F04048">
              <w:rPr>
                <w:bCs/>
                <w:sz w:val="22"/>
                <w:szCs w:val="22"/>
              </w:rPr>
              <w:t>2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6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0 0</w:t>
            </w:r>
            <w:r w:rsidRPr="00F04048">
              <w:rPr>
                <w:bCs/>
                <w:sz w:val="22"/>
                <w:szCs w:val="22"/>
              </w:rPr>
              <w:t>2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3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0 0</w:t>
            </w:r>
            <w:r w:rsidRPr="00F04048">
              <w:rPr>
                <w:bCs/>
                <w:sz w:val="22"/>
                <w:szCs w:val="22"/>
              </w:rPr>
              <w:t>2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11"/>
        </w:trPr>
        <w:tc>
          <w:tcPr>
            <w:tcW w:w="5388" w:type="dxa"/>
          </w:tcPr>
          <w:p w:rsidR="00F04048" w:rsidRPr="00F04048" w:rsidRDefault="00F04048" w:rsidP="00F04048">
            <w:pPr>
              <w:pStyle w:val="4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176,9</w:t>
            </w:r>
          </w:p>
        </w:tc>
      </w:tr>
      <w:tr w:rsidR="00F04048" w:rsidRPr="00F04048" w:rsidTr="00F04048">
        <w:trPr>
          <w:trHeight w:val="256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Cs/>
                <w:sz w:val="22"/>
                <w:szCs w:val="22"/>
              </w:rPr>
            </w:pPr>
            <w:r w:rsidRPr="00F04048">
              <w:rPr>
                <w:i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Cs/>
                <w:sz w:val="22"/>
                <w:szCs w:val="22"/>
              </w:rPr>
            </w:pPr>
            <w:r w:rsidRPr="00F040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76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iCs/>
                <w:sz w:val="22"/>
                <w:szCs w:val="22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1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5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76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Расходы на обеспечение деятельности органов </w:t>
            </w:r>
            <w:r w:rsidRPr="00F04048">
              <w:rPr>
                <w:sz w:val="22"/>
                <w:szCs w:val="22"/>
              </w:rPr>
              <w:lastRenderedPageBreak/>
              <w:t>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9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99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 0</w:t>
            </w:r>
            <w:r w:rsidRPr="00F04048">
              <w:rPr>
                <w:sz w:val="22"/>
                <w:szCs w:val="22"/>
              </w:rPr>
              <w:t>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00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 0</w:t>
            </w:r>
            <w:r w:rsidRPr="00F04048">
              <w:rPr>
                <w:sz w:val="22"/>
                <w:szCs w:val="22"/>
              </w:rPr>
              <w:t>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 0</w:t>
            </w:r>
            <w:r w:rsidRPr="00F04048">
              <w:rPr>
                <w:sz w:val="22"/>
                <w:szCs w:val="22"/>
              </w:rPr>
              <w:t>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8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 0</w:t>
            </w:r>
            <w:r w:rsidRPr="00F04048">
              <w:rPr>
                <w:sz w:val="22"/>
                <w:szCs w:val="22"/>
              </w:rPr>
              <w:t>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 0</w:t>
            </w:r>
            <w:r w:rsidRPr="00F04048">
              <w:rPr>
                <w:sz w:val="22"/>
                <w:szCs w:val="22"/>
              </w:rPr>
              <w:t>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 0</w:t>
            </w:r>
            <w:r w:rsidRPr="00F04048">
              <w:rPr>
                <w:sz w:val="22"/>
                <w:szCs w:val="22"/>
              </w:rPr>
              <w:t>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 0</w:t>
            </w:r>
            <w:r w:rsidRPr="00F04048">
              <w:rPr>
                <w:sz w:val="22"/>
                <w:szCs w:val="22"/>
              </w:rPr>
              <w:t>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 0</w:t>
            </w:r>
            <w:r w:rsidRPr="00F04048">
              <w:rPr>
                <w:sz w:val="22"/>
                <w:szCs w:val="22"/>
              </w:rPr>
              <w:t>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1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/>
                <w:spacing w:val="-6"/>
                <w:sz w:val="22"/>
                <w:szCs w:val="22"/>
              </w:rPr>
            </w:pPr>
            <w:r w:rsidRPr="00F04048">
              <w:rPr>
                <w:b/>
                <w:spacing w:val="-6"/>
                <w:sz w:val="22"/>
                <w:szCs w:val="22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3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pacing w:val="-6"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7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7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6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7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6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6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2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22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2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41 567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2 501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4 236,4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 074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08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 474,6</w:t>
            </w:r>
          </w:p>
        </w:tc>
      </w:tr>
      <w:tr w:rsidR="00F04048" w:rsidRPr="00F04048" w:rsidTr="00F04048">
        <w:trPr>
          <w:trHeight w:val="414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</w:t>
            </w:r>
            <w:r w:rsidRPr="00F040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24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 главы муниципа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1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1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1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82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2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3,1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11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11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 </w:t>
            </w:r>
            <w:r w:rsidRPr="00F04048">
              <w:rPr>
                <w:sz w:val="22"/>
                <w:szCs w:val="22"/>
              </w:rPr>
              <w:t>011Г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0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Расходы на выплаты персоналу муниципальных </w:t>
            </w:r>
            <w:r w:rsidRPr="00F04048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7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iCs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 12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626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82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76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9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88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78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9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88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Сопровождение автоматизированных </w:t>
            </w:r>
            <w:r w:rsidRPr="00F04048">
              <w:rPr>
                <w:sz w:val="22"/>
                <w:szCs w:val="22"/>
              </w:rPr>
              <w:lastRenderedPageBreak/>
              <w:t>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0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62 0 01 05512 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2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2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9,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7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92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6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6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0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2 05517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 «Осуществление расходов</w:t>
            </w:r>
            <w:r w:rsidRPr="00F04048">
              <w:rPr>
                <w:sz w:val="22"/>
                <w:szCs w:val="22"/>
              </w:rPr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3 78А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7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1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006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38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1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006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38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F04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 62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731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817,1</w:t>
            </w:r>
          </w:p>
        </w:tc>
      </w:tr>
      <w:tr w:rsidR="00F04048" w:rsidRPr="00F04048" w:rsidTr="00F04048">
        <w:trPr>
          <w:trHeight w:val="614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82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43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899,9</w:t>
            </w:r>
          </w:p>
        </w:tc>
      </w:tr>
      <w:tr w:rsidR="00F04048" w:rsidRPr="00F04048" w:rsidTr="00F04048">
        <w:trPr>
          <w:trHeight w:val="20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482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43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899,9</w:t>
            </w:r>
          </w:p>
        </w:tc>
      </w:tr>
      <w:tr w:rsidR="00F04048" w:rsidRPr="00F04048" w:rsidTr="00F04048">
        <w:trPr>
          <w:trHeight w:val="23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8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17,2</w:t>
            </w:r>
          </w:p>
        </w:tc>
      </w:tr>
      <w:tr w:rsidR="00F04048" w:rsidRPr="00F04048" w:rsidTr="00F04048">
        <w:trPr>
          <w:trHeight w:val="41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8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17,2</w:t>
            </w:r>
          </w:p>
        </w:tc>
      </w:tr>
      <w:tr w:rsidR="00F04048" w:rsidRPr="00F04048" w:rsidTr="00F04048">
        <w:trPr>
          <w:trHeight w:val="28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7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22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94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 3 00 06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6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0610</w:t>
            </w:r>
            <w:r w:rsidRPr="00F040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26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 xml:space="preserve">81 3 </w:t>
            </w:r>
            <w:r w:rsidRPr="00F04048">
              <w:rPr>
                <w:sz w:val="22"/>
                <w:szCs w:val="22"/>
                <w:lang w:val="en-US"/>
              </w:rPr>
              <w:t xml:space="preserve">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3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3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1 3 </w:t>
            </w:r>
            <w:r w:rsidRPr="00F04048">
              <w:rPr>
                <w:sz w:val="22"/>
                <w:szCs w:val="22"/>
                <w:lang w:val="en-US"/>
              </w:rPr>
              <w:t xml:space="preserve">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1 3 </w:t>
            </w:r>
            <w:r w:rsidRPr="00F04048">
              <w:rPr>
                <w:sz w:val="22"/>
                <w:szCs w:val="22"/>
                <w:lang w:val="en-US"/>
              </w:rPr>
              <w:t xml:space="preserve">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1 3 </w:t>
            </w:r>
            <w:r w:rsidRPr="00F04048">
              <w:rPr>
                <w:sz w:val="22"/>
                <w:szCs w:val="22"/>
                <w:lang w:val="en-US"/>
              </w:rPr>
              <w:t xml:space="preserve">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1 3 </w:t>
            </w:r>
            <w:r w:rsidRPr="00F04048">
              <w:rPr>
                <w:sz w:val="22"/>
                <w:szCs w:val="22"/>
                <w:lang w:val="en-US"/>
              </w:rPr>
              <w:t xml:space="preserve">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8"/>
                <w:sz w:val="22"/>
                <w:szCs w:val="22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2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2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8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0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7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</w:t>
            </w:r>
            <w:r w:rsidRPr="00F04048">
              <w:rPr>
                <w:sz w:val="22"/>
                <w:szCs w:val="22"/>
                <w:lang w:val="en-US"/>
              </w:rPr>
              <w:t xml:space="preserve"> 00 </w:t>
            </w:r>
            <w:r w:rsidRPr="00F04048">
              <w:rPr>
                <w:sz w:val="22"/>
                <w:szCs w:val="22"/>
              </w:rPr>
              <w:t>7</w:t>
            </w:r>
            <w:r w:rsidRPr="00F04048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8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3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3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0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4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4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Б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8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7Е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3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21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  <w:vAlign w:val="bottom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  <w:vAlign w:val="bottom"/>
          </w:tcPr>
          <w:p w:rsidR="00F04048" w:rsidRPr="00F04048" w:rsidRDefault="00F04048" w:rsidP="00F04048">
            <w:pPr>
              <w:rPr>
                <w:b/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 3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 3 00 51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1 00 8888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F04048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7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65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Муниципальная программа "Реализация мероприятий по повышению уровня оплаты труда некоторых </w:t>
            </w:r>
            <w:r w:rsidRPr="00F04048">
              <w:rPr>
                <w:bCs/>
                <w:sz w:val="22"/>
                <w:szCs w:val="22"/>
              </w:rPr>
              <w:lastRenderedPageBreak/>
              <w:t>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63 0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63 0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63 0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34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27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52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27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0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59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7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06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59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7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7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7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 0</w:t>
            </w:r>
            <w:r w:rsidRPr="00F04048">
              <w:rPr>
                <w:bCs/>
                <w:sz w:val="22"/>
                <w:szCs w:val="22"/>
              </w:rPr>
              <w:t>32Г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 0</w:t>
            </w:r>
            <w:r w:rsidRPr="00F04048">
              <w:rPr>
                <w:bCs/>
                <w:sz w:val="22"/>
                <w:szCs w:val="22"/>
              </w:rPr>
              <w:t>32Г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3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3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Муниципальная программа "Реализация мероприятий </w:t>
            </w:r>
            <w:r w:rsidRPr="00F04048">
              <w:rPr>
                <w:bCs/>
                <w:sz w:val="22"/>
                <w:szCs w:val="22"/>
              </w:rPr>
              <w:lastRenderedPageBreak/>
              <w:t>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46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32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9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5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5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5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 0</w:t>
            </w:r>
            <w:r w:rsidRPr="00F04048">
              <w:rPr>
                <w:bCs/>
                <w:sz w:val="22"/>
                <w:szCs w:val="22"/>
              </w:rPr>
              <w:t>32Г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> 0</w:t>
            </w:r>
            <w:r w:rsidRPr="00F04048">
              <w:rPr>
                <w:bCs/>
                <w:sz w:val="22"/>
                <w:szCs w:val="22"/>
              </w:rPr>
              <w:t>32Г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 642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95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8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6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9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59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59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23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59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6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1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2 00 77Д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Осуществление органами местного самоуправления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3 00 77Г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 5 00 7999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162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2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162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</w:t>
            </w:r>
            <w:r w:rsidRPr="00F04048">
              <w:rPr>
                <w:sz w:val="22"/>
                <w:szCs w:val="22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F0404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2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162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 xml:space="preserve">82 1 01 </w:t>
            </w:r>
            <w:r w:rsidRPr="00F04048">
              <w:rPr>
                <w:sz w:val="22"/>
                <w:szCs w:val="22"/>
                <w:lang w:val="en-US"/>
              </w:rPr>
              <w:t>0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1 S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1 S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1 S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634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740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92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 xml:space="preserve"> D</w:t>
            </w:r>
            <w:r w:rsidRPr="00F04048">
              <w:rPr>
                <w:sz w:val="22"/>
                <w:szCs w:val="22"/>
              </w:rPr>
              <w:t>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3 D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3 D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 xml:space="preserve">82 </w:t>
            </w:r>
            <w:r w:rsidRPr="00F04048">
              <w:rPr>
                <w:sz w:val="22"/>
                <w:szCs w:val="22"/>
              </w:rPr>
              <w:t>1</w:t>
            </w:r>
            <w:r w:rsidRPr="00F04048">
              <w:rPr>
                <w:sz w:val="22"/>
                <w:szCs w:val="22"/>
                <w:lang w:val="en-US"/>
              </w:rPr>
              <w:t xml:space="preserve"> 03 D7</w:t>
            </w:r>
            <w:r w:rsidRPr="00F04048">
              <w:rPr>
                <w:sz w:val="22"/>
                <w:szCs w:val="22"/>
              </w:rPr>
              <w:t>3</w:t>
            </w:r>
            <w:r w:rsidRPr="00F040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01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2104</w:t>
            </w:r>
            <w:r w:rsidRPr="00F04048">
              <w:rPr>
                <w:sz w:val="22"/>
                <w:szCs w:val="22"/>
                <w:lang w:val="en-US"/>
              </w:rPr>
              <w:t>D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1500.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>0</w:t>
            </w:r>
            <w:r w:rsidRPr="00F04048">
              <w:rPr>
                <w:sz w:val="22"/>
                <w:szCs w:val="22"/>
              </w:rPr>
              <w:t>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82104</w:t>
            </w:r>
            <w:r w:rsidRPr="00F04048">
              <w:rPr>
                <w:sz w:val="22"/>
                <w:szCs w:val="22"/>
                <w:lang w:val="en-US"/>
              </w:rPr>
              <w:t>S7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  <w:lang w:val="en-US"/>
              </w:rPr>
              <w:t>10</w:t>
            </w:r>
            <w:r w:rsidRPr="00F04048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</w:t>
            </w:r>
            <w:r w:rsidRPr="00F04048">
              <w:rPr>
                <w:spacing w:val="-6"/>
                <w:sz w:val="22"/>
                <w:szCs w:val="22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F04048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5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5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5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5 0 01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52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1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 05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8 0 00 057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pacing w:val="-6"/>
                <w:sz w:val="22"/>
                <w:szCs w:val="22"/>
              </w:rPr>
            </w:pPr>
            <w:r w:rsidRPr="00F04048">
              <w:rPr>
                <w:i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9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9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65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</w:t>
            </w:r>
            <w:r w:rsidRPr="00F04048">
              <w:rPr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sz w:val="22"/>
                <w:szCs w:val="22"/>
              </w:rPr>
              <w:t>01</w:t>
            </w:r>
            <w:r w:rsidRPr="00F04048">
              <w:rPr>
                <w:sz w:val="22"/>
                <w:szCs w:val="22"/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14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11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8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потребностей и </w:t>
            </w:r>
            <w:r w:rsidRPr="00F04048">
              <w:rPr>
                <w:sz w:val="22"/>
                <w:szCs w:val="22"/>
              </w:rPr>
              <w:lastRenderedPageBreak/>
              <w:t>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rPr>
          <w:trHeight w:val="340"/>
        </w:trPr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lastRenderedPageBreak/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rPr>
          <w:trHeight w:val="340"/>
        </w:trPr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 xml:space="preserve">78 1 01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rPr>
          <w:trHeight w:val="340"/>
        </w:trPr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1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rPr>
          <w:trHeight w:val="340"/>
        </w:trPr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1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3,5</w:t>
            </w:r>
          </w:p>
        </w:tc>
      </w:tr>
      <w:tr w:rsidR="00F04048" w:rsidRPr="00F04048" w:rsidTr="00F04048">
        <w:trPr>
          <w:trHeight w:val="287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48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68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37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1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2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2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6 0 02 L4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7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2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58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27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  <w:lang w:val="en-US"/>
              </w:rPr>
              <w:t>78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2 12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2 158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2 227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>78 1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  <w:lang w:val="en-US"/>
              </w:rPr>
            </w:pPr>
            <w:r w:rsidRPr="00F04048">
              <w:rPr>
                <w:sz w:val="22"/>
                <w:szCs w:val="22"/>
              </w:rPr>
              <w:t xml:space="preserve">78 1 02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4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2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2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F04048">
              <w:rPr>
                <w:b w:val="0"/>
                <w:sz w:val="22"/>
                <w:szCs w:val="22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3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3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3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3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3 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4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 902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 9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 040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Осуществление государственных полномочий по </w:t>
            </w:r>
            <w:r w:rsidRPr="00F04048">
              <w:rPr>
                <w:sz w:val="22"/>
                <w:szCs w:val="22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 902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 9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 040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5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1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71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4 77В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854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1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971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Оказание адресной материальной помощи гражданам»</w:t>
            </w:r>
            <w:r w:rsidRPr="00F04048">
              <w:rPr>
                <w:spacing w:val="-6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8 1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5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5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8 1 05 </w:t>
            </w:r>
            <w:r w:rsidRPr="00F04048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78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26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92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275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7 1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21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7 1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77 1 01 </w:t>
            </w:r>
            <w:r w:rsidRPr="00F04048">
              <w:rPr>
                <w:sz w:val="22"/>
                <w:szCs w:val="22"/>
                <w:lang w:val="en-US"/>
              </w:rPr>
              <w:t>N</w:t>
            </w:r>
            <w:r w:rsidRPr="00F04048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2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71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4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 1 02 786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6 874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4 609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5 058,9</w:t>
            </w:r>
          </w:p>
        </w:tc>
      </w:tr>
      <w:tr w:rsidR="00F04048" w:rsidRPr="00F04048" w:rsidTr="00F04048">
        <w:trPr>
          <w:trHeight w:val="317"/>
        </w:trPr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F04048">
              <w:rPr>
                <w:b w:val="0"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8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28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24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820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28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24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4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8,8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4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2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8,8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1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5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5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3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2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0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5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4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,4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5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8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 0 01 05519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18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0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55,6</w:t>
            </w:r>
          </w:p>
        </w:tc>
      </w:tr>
      <w:tr w:rsidR="00F04048" w:rsidRPr="00F04048" w:rsidTr="00F04048">
        <w:trPr>
          <w:trHeight w:val="22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18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20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55,6</w:t>
            </w:r>
          </w:p>
        </w:tc>
      </w:tr>
      <w:tr w:rsidR="00F04048" w:rsidRPr="00F04048" w:rsidTr="00F04048">
        <w:trPr>
          <w:trHeight w:val="255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090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97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51,4</w:t>
            </w:r>
          </w:p>
        </w:tc>
      </w:tr>
      <w:tr w:rsidR="00F04048" w:rsidRPr="00F04048" w:rsidTr="00F04048">
        <w:trPr>
          <w:trHeight w:val="35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8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89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439,5</w:t>
            </w:r>
          </w:p>
        </w:tc>
      </w:tr>
      <w:tr w:rsidR="00F04048" w:rsidRPr="00F04048" w:rsidTr="00F04048">
        <w:trPr>
          <w:trHeight w:val="19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98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89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439,5</w:t>
            </w:r>
          </w:p>
        </w:tc>
      </w:tr>
      <w:tr w:rsidR="00F04048" w:rsidRPr="00F04048" w:rsidTr="00F04048">
        <w:trPr>
          <w:trHeight w:val="24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1,9</w:t>
            </w:r>
          </w:p>
        </w:tc>
      </w:tr>
      <w:tr w:rsidR="00F04048" w:rsidRPr="00F04048" w:rsidTr="00F04048">
        <w:trPr>
          <w:trHeight w:val="35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8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1,9</w:t>
            </w:r>
          </w:p>
        </w:tc>
      </w:tr>
      <w:tr w:rsidR="00F04048" w:rsidRPr="00F04048" w:rsidTr="00F04048">
        <w:trPr>
          <w:trHeight w:val="56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2</w:t>
            </w:r>
          </w:p>
        </w:tc>
      </w:tr>
      <w:tr w:rsidR="00F04048" w:rsidRPr="00F04048" w:rsidTr="00F04048">
        <w:trPr>
          <w:trHeight w:val="281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2</w:t>
            </w:r>
          </w:p>
        </w:tc>
      </w:tr>
      <w:tr w:rsidR="00F04048" w:rsidRPr="00F04048" w:rsidTr="00F04048">
        <w:trPr>
          <w:trHeight w:val="225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,2</w:t>
            </w:r>
          </w:p>
        </w:tc>
      </w:tr>
      <w:tr w:rsidR="00F04048" w:rsidRPr="00F04048" w:rsidTr="00F04048">
        <w:trPr>
          <w:trHeight w:val="39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9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9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8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9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39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176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49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221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rPr>
          <w:trHeight w:val="555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rPr>
          <w:trHeight w:val="26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rPr>
          <w:trHeight w:val="280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 0 00 087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 0 00 087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rPr>
          <w:trHeight w:val="30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 0 00 087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7</w:t>
            </w:r>
          </w:p>
        </w:tc>
      </w:tr>
      <w:tr w:rsidR="00F04048" w:rsidRPr="00F04048" w:rsidTr="00F04048">
        <w:trPr>
          <w:trHeight w:val="13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41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7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33,8</w:t>
            </w:r>
          </w:p>
        </w:tc>
      </w:tr>
      <w:tr w:rsidR="00F04048" w:rsidRPr="00F04048" w:rsidTr="00F04048">
        <w:trPr>
          <w:trHeight w:val="13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3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02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32,3</w:t>
            </w:r>
          </w:p>
        </w:tc>
      </w:tr>
      <w:tr w:rsidR="00F04048" w:rsidRPr="00F04048" w:rsidTr="00F04048">
        <w:trPr>
          <w:trHeight w:val="13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3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02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32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23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02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432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4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4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4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4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ота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84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4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4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Субвенци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76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47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77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7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Иные межбюджетные трансферты, передаваемые </w:t>
            </w:r>
            <w:r w:rsidRPr="00F04048">
              <w:rPr>
                <w:sz w:val="22"/>
                <w:szCs w:val="22"/>
              </w:rPr>
              <w:lastRenderedPageBreak/>
              <w:t>бюджетам муниципальных образова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6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 1 00 07011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1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01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00 553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166 392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176 033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F04048">
              <w:rPr>
                <w:b w:val="0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9 539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5 370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5 011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 535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 612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8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 51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 612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 51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 806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4 612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</w:t>
            </w:r>
            <w:r w:rsidRPr="00F04048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 452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 57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 452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 57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 452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 57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 452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5 593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 57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 523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 xml:space="preserve">Обеспечение образовательной деятельности </w:t>
            </w:r>
            <w:r w:rsidRPr="00F04048">
              <w:rPr>
                <w:spacing w:val="-6"/>
                <w:sz w:val="22"/>
                <w:szCs w:val="22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 523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 523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2 767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5 559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4 703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 523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6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09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5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53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6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6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55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Основное мероприятие «Обеспечение повышения </w:t>
            </w:r>
            <w:r w:rsidRPr="00F04048">
              <w:rPr>
                <w:bCs/>
                <w:sz w:val="22"/>
                <w:szCs w:val="22"/>
              </w:rPr>
              <w:lastRenderedPageBreak/>
              <w:t>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7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7 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190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rPr>
          <w:trHeight w:val="79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8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1 08 </w:t>
            </w:r>
            <w:r w:rsidRPr="00F04048">
              <w:rPr>
                <w:sz w:val="22"/>
                <w:szCs w:val="22"/>
                <w:lang w:val="en-US"/>
              </w:rPr>
              <w:t>S</w:t>
            </w:r>
            <w:r w:rsidRPr="00F04048"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1 08 </w:t>
            </w:r>
            <w:r w:rsidRPr="00F04048">
              <w:rPr>
                <w:sz w:val="22"/>
                <w:szCs w:val="22"/>
                <w:lang w:val="en-US"/>
              </w:rPr>
              <w:t>S</w:t>
            </w:r>
            <w:r w:rsidRPr="00F04048"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1 08 </w:t>
            </w:r>
            <w:r w:rsidRPr="00F04048">
              <w:rPr>
                <w:sz w:val="22"/>
                <w:szCs w:val="22"/>
                <w:lang w:val="en-US"/>
              </w:rPr>
              <w:t>S</w:t>
            </w:r>
            <w:r w:rsidRPr="00F04048">
              <w:rPr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5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F04048">
              <w:rPr>
                <w:b w:val="0"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9092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9 34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7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7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F04048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7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7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7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76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8 0 01 </w:t>
            </w:r>
            <w:r w:rsidRPr="00F04048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7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8 0 03 785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59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726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9 34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7262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4 885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9 345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</w:t>
            </w:r>
            <w:r w:rsidRPr="00F04048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 56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19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 56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19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 56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19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 56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52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192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 254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 254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 254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2 77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 635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4 053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7 254,2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 xml:space="preserve">Основное мероприятие « Организация предоставления питания </w:t>
            </w:r>
            <w:r w:rsidRPr="00F04048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897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897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897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i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678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897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2 05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2 05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i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 xml:space="preserve">83 2 05 </w:t>
            </w:r>
            <w:r w:rsidRPr="00F04048">
              <w:rPr>
                <w:sz w:val="22"/>
                <w:szCs w:val="22"/>
                <w:lang w:val="en-US"/>
              </w:rPr>
              <w:t>L</w:t>
            </w:r>
            <w:r w:rsidRPr="00F04048">
              <w:rPr>
                <w:sz w:val="22"/>
                <w:szCs w:val="22"/>
              </w:rPr>
              <w:t>097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10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F04048">
              <w:rPr>
                <w:b w:val="0"/>
                <w:spacing w:val="-6"/>
                <w:sz w:val="22"/>
                <w:szCs w:val="22"/>
              </w:rPr>
              <w:t>Основное мероприятие «О</w:t>
            </w:r>
            <w:r w:rsidRPr="00F04048">
              <w:rPr>
                <w:b w:val="0"/>
                <w:bCs/>
                <w:sz w:val="22"/>
                <w:szCs w:val="22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F04048">
              <w:rPr>
                <w:b w:val="0"/>
                <w:bCs/>
                <w:sz w:val="22"/>
                <w:szCs w:val="22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i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6 79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8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8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 036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i/>
                <w:sz w:val="22"/>
                <w:szCs w:val="22"/>
              </w:rPr>
            </w:pPr>
            <w:r w:rsidRPr="00F04048">
              <w:rPr>
                <w:bCs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 418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831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</w:rPr>
              <w:t xml:space="preserve">64 0 01 </w:t>
            </w:r>
            <w:r w:rsidRPr="00F04048">
              <w:rPr>
                <w:bCs/>
                <w:sz w:val="22"/>
                <w:szCs w:val="22"/>
                <w:lang w:val="en-US"/>
              </w:rPr>
              <w:t>S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45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  <w:r w:rsidRPr="00F040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4048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 373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58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 58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</w:t>
            </w:r>
            <w:r w:rsidRPr="00F04048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18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961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620,5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2 7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36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1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7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3 06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83 3 06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3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i/>
                <w:sz w:val="22"/>
                <w:szCs w:val="22"/>
              </w:rPr>
            </w:pPr>
            <w:r w:rsidRPr="00F04048">
              <w:rPr>
                <w:bCs/>
                <w:i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4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4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rPr>
          <w:trHeight w:val="258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rPr>
          <w:trHeight w:val="24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4 01 031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8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15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2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 18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503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191,3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20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1 7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89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61 0 02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61 0 02 </w:t>
            </w:r>
            <w:r w:rsidRPr="00F04048">
              <w:rPr>
                <w:bCs/>
                <w:sz w:val="22"/>
                <w:szCs w:val="22"/>
                <w:lang w:val="en-US"/>
              </w:rPr>
              <w:t>S</w:t>
            </w:r>
            <w:r w:rsidRPr="00F04048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 708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914,1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535,1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 72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912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53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7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49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076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677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 49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 076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1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3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7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21,7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57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320</w:t>
            </w:r>
            <w:r w:rsidRPr="00F0404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3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68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7,2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 0 00 03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 05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2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9 0 00 05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79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04048">
              <w:rPr>
                <w:bCs/>
                <w:sz w:val="22"/>
                <w:szCs w:val="22"/>
              </w:rPr>
              <w:t>0</w:t>
            </w:r>
            <w:r w:rsidRPr="00F04048">
              <w:rPr>
                <w:bCs/>
                <w:sz w:val="22"/>
                <w:szCs w:val="22"/>
                <w:lang w:val="en-US"/>
              </w:rPr>
              <w:t xml:space="preserve"> 7</w:t>
            </w:r>
            <w:r w:rsidRPr="00F04048">
              <w:rPr>
                <w:bCs/>
                <w:sz w:val="22"/>
                <w:szCs w:val="22"/>
              </w:rPr>
              <w:t>2</w:t>
            </w:r>
            <w:r w:rsidRPr="00F04048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1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6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62,8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 022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536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460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1 3 00 022Г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81 3 00 78А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8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1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4,5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95,6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6,4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2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7,1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69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72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,7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8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6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8,8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3,7</w:t>
            </w:r>
          </w:p>
        </w:tc>
      </w:tr>
      <w:tr w:rsidR="00F04048" w:rsidRPr="00F04048" w:rsidTr="00F04048">
        <w:trPr>
          <w:trHeight w:val="374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2</w:t>
            </w:r>
          </w:p>
        </w:tc>
      </w:tr>
      <w:tr w:rsidR="00F04048" w:rsidRPr="00F04048" w:rsidTr="00F04048">
        <w:trPr>
          <w:trHeight w:val="374"/>
        </w:trPr>
        <w:tc>
          <w:tcPr>
            <w:tcW w:w="5388" w:type="dxa"/>
          </w:tcPr>
          <w:p w:rsid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 xml:space="preserve">Основное мероприятие « Организация предоставления питания </w:t>
            </w:r>
            <w:r w:rsidRPr="00F04048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  <w:p w:rsidR="00F04048" w:rsidRPr="00F04048" w:rsidRDefault="00F04048" w:rsidP="00F0404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2</w:t>
            </w:r>
          </w:p>
        </w:tc>
      </w:tr>
      <w:tr w:rsidR="00F04048" w:rsidRPr="00F04048" w:rsidTr="00F04048">
        <w:trPr>
          <w:trHeight w:val="374"/>
        </w:trPr>
        <w:tc>
          <w:tcPr>
            <w:tcW w:w="5388" w:type="dxa"/>
          </w:tcPr>
          <w:p w:rsid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5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99,2</w:t>
            </w:r>
          </w:p>
        </w:tc>
      </w:tr>
      <w:tr w:rsidR="00F04048" w:rsidRPr="00F04048" w:rsidTr="00F04048">
        <w:trPr>
          <w:trHeight w:val="374"/>
        </w:trPr>
        <w:tc>
          <w:tcPr>
            <w:tcW w:w="5388" w:type="dxa"/>
          </w:tcPr>
          <w:p w:rsid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,2</w:t>
            </w:r>
          </w:p>
        </w:tc>
      </w:tr>
      <w:tr w:rsidR="00F04048" w:rsidRPr="00F04048" w:rsidTr="00F04048">
        <w:trPr>
          <w:trHeight w:val="224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,9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5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9,2</w:t>
            </w:r>
          </w:p>
        </w:tc>
      </w:tr>
      <w:tr w:rsidR="00F04048" w:rsidRPr="00F04048" w:rsidTr="00F04048">
        <w:trPr>
          <w:trHeight w:val="269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rPr>
          <w:trHeight w:val="374"/>
        </w:trPr>
        <w:tc>
          <w:tcPr>
            <w:tcW w:w="5388" w:type="dxa"/>
          </w:tcPr>
          <w:p w:rsid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2 03 773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,0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i/>
                <w:sz w:val="22"/>
                <w:szCs w:val="22"/>
              </w:rPr>
            </w:pPr>
            <w:r w:rsidRPr="00F04048">
              <w:rPr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rPr>
          <w:trHeight w:val="37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0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rPr>
          <w:trHeight w:val="441"/>
        </w:trPr>
        <w:tc>
          <w:tcPr>
            <w:tcW w:w="5388" w:type="dxa"/>
          </w:tcPr>
          <w:p w:rsid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0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rPr>
          <w:trHeight w:val="441"/>
        </w:trPr>
        <w:tc>
          <w:tcPr>
            <w:tcW w:w="5388" w:type="dxa"/>
          </w:tcPr>
          <w:p w:rsidR="00F04048" w:rsidRDefault="00F04048" w:rsidP="00F04048">
            <w:pPr>
              <w:rPr>
                <w:bCs/>
                <w:sz w:val="22"/>
                <w:szCs w:val="22"/>
              </w:rPr>
            </w:pPr>
            <w:r w:rsidRPr="00F04048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F04048" w:rsidRPr="00F04048" w:rsidRDefault="00F04048" w:rsidP="00F04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000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rPr>
          <w:trHeight w:val="282"/>
        </w:trPr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c>
          <w:tcPr>
            <w:tcW w:w="5388" w:type="dxa"/>
          </w:tcPr>
          <w:p w:rsidR="00F04048" w:rsidRPr="00F04048" w:rsidRDefault="00F04048" w:rsidP="00F04048">
            <w:pPr>
              <w:rPr>
                <w:spacing w:val="-6"/>
                <w:sz w:val="22"/>
                <w:szCs w:val="22"/>
              </w:rPr>
            </w:pPr>
            <w:r w:rsidRPr="00F04048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7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83 1 03 77900</w:t>
            </w: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14,3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sz w:val="22"/>
                <w:szCs w:val="22"/>
              </w:rPr>
            </w:pPr>
            <w:r w:rsidRPr="00F04048">
              <w:rPr>
                <w:sz w:val="22"/>
                <w:szCs w:val="22"/>
              </w:rPr>
              <w:t>1 021,9</w:t>
            </w:r>
          </w:p>
        </w:tc>
      </w:tr>
      <w:tr w:rsidR="00F04048" w:rsidRPr="00F04048" w:rsidTr="00F04048">
        <w:tc>
          <w:tcPr>
            <w:tcW w:w="5388" w:type="dxa"/>
            <w:vAlign w:val="center"/>
          </w:tcPr>
          <w:p w:rsidR="00F04048" w:rsidRPr="00F04048" w:rsidRDefault="00F04048" w:rsidP="00F04048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4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048" w:rsidRPr="00F04048" w:rsidRDefault="00F04048" w:rsidP="00F0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306 823,7</w:t>
            </w:r>
          </w:p>
        </w:tc>
        <w:tc>
          <w:tcPr>
            <w:tcW w:w="1560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11 894,3</w:t>
            </w:r>
          </w:p>
        </w:tc>
        <w:tc>
          <w:tcPr>
            <w:tcW w:w="1419" w:type="dxa"/>
          </w:tcPr>
          <w:p w:rsidR="00F04048" w:rsidRPr="00F04048" w:rsidRDefault="00F04048" w:rsidP="00F04048">
            <w:pPr>
              <w:jc w:val="right"/>
              <w:rPr>
                <w:b/>
                <w:sz w:val="22"/>
                <w:szCs w:val="22"/>
              </w:rPr>
            </w:pPr>
            <w:r w:rsidRPr="00F04048">
              <w:rPr>
                <w:b/>
                <w:sz w:val="22"/>
                <w:szCs w:val="22"/>
              </w:rPr>
              <w:t>226 4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Default="00191D5C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Pr="00191D5C" w:rsidRDefault="00F04048" w:rsidP="00191D5C"/>
    <w:p w:rsidR="00B12051" w:rsidRDefault="00B12051" w:rsidP="00ED6462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4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к решению Собрания депутатов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04048">
        <w:rPr>
          <w:bCs/>
          <w:sz w:val="28"/>
          <w:szCs w:val="28"/>
        </w:rPr>
        <w:t>14</w:t>
      </w:r>
      <w:r w:rsidR="00B12051">
        <w:rPr>
          <w:bCs/>
          <w:sz w:val="28"/>
          <w:szCs w:val="28"/>
        </w:rPr>
        <w:t xml:space="preserve"> </w:t>
      </w:r>
      <w:r w:rsidR="00F04048">
        <w:rPr>
          <w:bCs/>
          <w:sz w:val="28"/>
          <w:szCs w:val="28"/>
        </w:rPr>
        <w:t>августа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F040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="00B12051">
        <w:rPr>
          <w:bCs/>
          <w:sz w:val="28"/>
          <w:szCs w:val="28"/>
        </w:rPr>
        <w:t>12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ED6462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Раз-</w:t>
            </w:r>
          </w:p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Под-</w:t>
            </w:r>
          </w:p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раз-</w:t>
            </w:r>
          </w:p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Вид рас-</w:t>
            </w:r>
          </w:p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2020 год</w:t>
            </w:r>
          </w:p>
        </w:tc>
      </w:tr>
      <w:tr w:rsidR="00F04048" w:rsidRPr="00F04048" w:rsidTr="00F04048">
        <w:trPr>
          <w:trHeight w:val="384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ind w:firstLine="465"/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bCs/>
              </w:rPr>
            </w:pPr>
            <w:r w:rsidRPr="00F040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27 60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13 810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F04048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 224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0</w:t>
            </w:r>
            <w:r w:rsidRPr="00F04048">
              <w:rPr>
                <w:lang w:val="en-US"/>
              </w:rPr>
              <w:t xml:space="preserve"> </w:t>
            </w:r>
            <w:r w:rsidRPr="00F04048">
              <w:t>00</w:t>
            </w:r>
            <w:r w:rsidRPr="00F04048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224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</w:t>
            </w:r>
            <w:r w:rsidRPr="00F04048">
              <w:t>00</w:t>
            </w:r>
            <w:r w:rsidRPr="00F04048">
              <w:rPr>
                <w:lang w:val="en-US"/>
              </w:rPr>
              <w:t xml:space="preserve"> </w:t>
            </w:r>
            <w:r w:rsidRPr="00F04048">
              <w:t>00</w:t>
            </w:r>
            <w:r w:rsidRPr="00F04048">
              <w:rPr>
                <w:lang w:val="en-US"/>
              </w:rPr>
              <w:t>00</w:t>
            </w:r>
            <w:r w:rsidRPr="00F04048"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224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0404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 </w:t>
            </w:r>
            <w:r w:rsidRPr="00F04048">
              <w:t>011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2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 </w:t>
            </w:r>
            <w:r w:rsidRPr="00F04048">
              <w:t>011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2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 </w:t>
            </w:r>
            <w:r w:rsidRPr="00F04048">
              <w:t>011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2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42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33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11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11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11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7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7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7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F04048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319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176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bCs/>
              </w:rPr>
            </w:pPr>
            <w:r w:rsidRPr="00F04048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8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3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8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3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1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00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8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3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1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9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8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3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1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9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8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3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 0</w:t>
            </w:r>
            <w:r w:rsidRPr="00F04048">
              <w:t>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 0</w:t>
            </w:r>
            <w:r w:rsidRPr="00F04048">
              <w:t>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 0</w:t>
            </w:r>
            <w:r w:rsidRPr="00F04048">
              <w:t>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 0</w:t>
            </w:r>
            <w:r w:rsidRPr="00F04048">
              <w:t>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 0</w:t>
            </w:r>
            <w:r w:rsidRPr="00F04048">
              <w:t>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1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4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1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4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1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4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  <w:iCs/>
              </w:rPr>
            </w:pPr>
            <w:r w:rsidRPr="00F04048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9 12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8 827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3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76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19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88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78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19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88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0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6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0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6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0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6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62 0 01 05512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2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4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9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4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9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4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9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27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92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1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27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92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1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27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92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21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6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6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6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6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6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6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30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7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7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1399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2 05517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новное мероприятие  «Осуществление расходов</w:t>
            </w:r>
            <w:r w:rsidRPr="00F04048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3 78А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3 78А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 0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3 78А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 1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 006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 138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 1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 006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 138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функций центрального аппарата</w:t>
            </w:r>
            <w:r w:rsidRPr="00F04048">
              <w:t xml:space="preserve">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</w:pPr>
            <w:r w:rsidRPr="00F04048">
              <w:t>8 626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</w:pPr>
            <w:r w:rsidRPr="00F04048">
              <w:t>5 731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15"/>
              </w:tabs>
              <w:jc w:val="right"/>
            </w:pPr>
            <w:r w:rsidRPr="00F04048">
              <w:t>6 817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8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 943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 899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8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 943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 899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8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87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17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8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87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17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 </w:t>
            </w:r>
            <w:r w:rsidRPr="00F04048">
              <w:t>0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3</w:t>
            </w:r>
            <w:r w:rsidRPr="00F04048">
              <w:rPr>
                <w:lang w:val="en-US"/>
              </w:rPr>
              <w:t xml:space="preserve"> 00 </w:t>
            </w:r>
            <w:r w:rsidRPr="00F04048">
              <w:t>0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1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7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1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7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1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7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26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26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26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0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0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3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3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20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02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08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0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0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0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17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</w:t>
            </w:r>
            <w:r w:rsidRPr="00F04048">
              <w:rPr>
                <w:lang w:val="en-US"/>
              </w:rPr>
              <w:t xml:space="preserve"> 00 </w:t>
            </w:r>
            <w:r w:rsidRPr="00F04048">
              <w:t>7</w:t>
            </w:r>
            <w:r w:rsidRPr="00F04048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8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Б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3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03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10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Б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4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81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Б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4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81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Б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Б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8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Е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9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9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Е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Е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8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Е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77Е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93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93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93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/>
                <w:spacing w:val="-6"/>
              </w:rPr>
            </w:pPr>
            <w:r w:rsidRPr="00F04048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  <w:vAlign w:val="bottom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0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  <w:vAlign w:val="bottom"/>
          </w:tcPr>
          <w:p w:rsidR="00F04048" w:rsidRPr="00F04048" w:rsidRDefault="00F04048" w:rsidP="00F04048">
            <w:pPr>
              <w:rPr>
                <w:b/>
                <w:spacing w:val="-6"/>
              </w:rPr>
            </w:pPr>
            <w:r w:rsidRPr="00F0404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0 3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0 3 00 51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0 3 00 51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0 3 00 51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4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5 214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3 159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5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29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70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5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29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70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1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66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30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35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30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35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30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35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3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3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4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2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3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5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8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62 0 01 05519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4 540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400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788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2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56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2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7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2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6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2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6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2</w:t>
            </w:r>
            <w:r w:rsidRPr="00F04048">
              <w:rPr>
                <w:lang w:val="en-US"/>
              </w:rPr>
              <w:t xml:space="preserve"> 00 </w:t>
            </w:r>
            <w:r w:rsidRPr="00F04048">
              <w:t>0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2</w:t>
            </w:r>
            <w:r w:rsidRPr="00F04048">
              <w:rPr>
                <w:lang w:val="en-US"/>
              </w:rPr>
              <w:t xml:space="preserve"> 00 </w:t>
            </w:r>
            <w:r w:rsidRPr="00F04048">
              <w:t>0220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2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2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</w:t>
            </w:r>
            <w:r w:rsidRPr="00F04048">
              <w:rPr>
                <w:lang w:val="en-US"/>
              </w:rPr>
              <w:t xml:space="preserve"> </w:t>
            </w:r>
            <w:r w:rsidRPr="00F04048">
              <w:t>2</w:t>
            </w:r>
            <w:r w:rsidRPr="00F04048">
              <w:rPr>
                <w:lang w:val="en-US"/>
              </w:rPr>
              <w:t xml:space="preserve"> 00 </w:t>
            </w:r>
            <w:r w:rsidRPr="00F04048">
              <w:t>022Г</w:t>
            </w:r>
            <w:r w:rsidRPr="00F0404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2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2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2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 18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20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555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9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197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551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98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089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439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98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089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439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11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11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6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38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38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38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1 00 8888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1 00 8888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1 00 8888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7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F04048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7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65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7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7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7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7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Осуществление расходов за счет иных межбюджетных трансфертов стимулирующего (поощрительного )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2 0 03 78 АОО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3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63 0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63 0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63 0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347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27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52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27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4,5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0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59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87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06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59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87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7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7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7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7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7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7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 0</w:t>
            </w:r>
            <w:r w:rsidRPr="00F04048">
              <w:rPr>
                <w:bCs/>
              </w:rPr>
              <w:t>32Г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 0</w:t>
            </w:r>
            <w:r w:rsidRPr="00F04048">
              <w:rPr>
                <w:bCs/>
              </w:rPr>
              <w:t>32Г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</w:rPr>
            </w:pPr>
            <w:r w:rsidRPr="00F04048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  <w:r w:rsidRPr="00F04048">
              <w:rPr>
                <w:b/>
              </w:rPr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97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539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627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7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39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27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4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39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27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32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39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27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5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92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75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65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492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575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74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46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51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74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46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51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 0</w:t>
            </w:r>
            <w:r w:rsidRPr="00F04048">
              <w:rPr>
                <w:bCs/>
              </w:rPr>
              <w:t>32Г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 0</w:t>
            </w:r>
            <w:r w:rsidRPr="00F04048">
              <w:rPr>
                <w:bCs/>
              </w:rPr>
              <w:t>32Г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9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9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9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1200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spacing w:val="-6"/>
              </w:rPr>
            </w:pPr>
            <w:r w:rsidRPr="00F04048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  <w:r w:rsidRPr="00F04048">
              <w:rPr>
                <w:b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6 15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9 98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  <w:spacing w:val="-6"/>
              </w:rPr>
            </w:pPr>
            <w:r w:rsidRPr="00F04048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2 16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45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45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5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1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59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1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59 0 01 </w:t>
            </w:r>
            <w:r w:rsidRPr="00F04048">
              <w:rPr>
                <w:lang w:val="en-US"/>
              </w:rPr>
              <w:t>L</w:t>
            </w:r>
            <w:r w:rsidRPr="00F04048">
              <w:t>56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1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59 0 01 </w:t>
            </w:r>
            <w:r w:rsidRPr="00F04048">
              <w:rPr>
                <w:lang w:val="en-US"/>
              </w:rPr>
              <w:t>L</w:t>
            </w:r>
            <w:r w:rsidRPr="00F04048">
              <w:t>56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4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1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 xml:space="preserve">Бюджетные инвестиции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59 0 01 </w:t>
            </w:r>
            <w:r w:rsidRPr="00F04048">
              <w:rPr>
                <w:lang w:val="en-US"/>
              </w:rPr>
              <w:t>L</w:t>
            </w:r>
            <w:r w:rsidRPr="00F04048">
              <w:t>56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4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1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5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5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2 00 77Д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2 00 77Д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2 00 77Д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4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3 00 77Г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3 00 77Г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5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9 3 00 77Г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/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r w:rsidRPr="00F04048">
              <w:t>8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r w:rsidRPr="00F04048">
              <w:t>89 5 00 7999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r w:rsidRPr="00F04048">
              <w:t>89 5 00 7999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6</w:t>
            </w:r>
          </w:p>
        </w:tc>
        <w:tc>
          <w:tcPr>
            <w:tcW w:w="2410" w:type="dxa"/>
          </w:tcPr>
          <w:p w:rsidR="00F04048" w:rsidRPr="00F04048" w:rsidRDefault="00F04048" w:rsidP="00F04048">
            <w:r w:rsidRPr="00F04048">
              <w:t>89 5 00 7999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3 1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2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3 1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</w:t>
            </w:r>
            <w:r w:rsidRPr="00F04048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F04048">
              <w:t>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2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3 162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82 1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 634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1 S</w:t>
            </w:r>
            <w:r w:rsidRPr="00F04048">
              <w:t>7</w:t>
            </w:r>
            <w:r w:rsidRPr="00F04048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 634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1 S</w:t>
            </w:r>
            <w:r w:rsidRPr="00F04048">
              <w:t>7</w:t>
            </w:r>
            <w:r w:rsidRPr="00F04048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 634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1 S</w:t>
            </w:r>
            <w:r w:rsidRPr="00F04048">
              <w:t>7</w:t>
            </w:r>
            <w:r w:rsidRPr="00F04048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 634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 740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927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</w:t>
            </w:r>
            <w:r w:rsidRPr="00F04048">
              <w:t>3</w:t>
            </w:r>
            <w:r w:rsidRPr="00F04048">
              <w:rPr>
                <w:lang w:val="en-US"/>
              </w:rPr>
              <w:t xml:space="preserve"> D</w:t>
            </w:r>
            <w:r w:rsidRPr="00F04048">
              <w:t>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3 D7</w:t>
            </w:r>
            <w:r w:rsidRPr="00F04048">
              <w:t>3</w:t>
            </w:r>
            <w:r w:rsidRPr="00F04048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3 D7</w:t>
            </w:r>
            <w:r w:rsidRPr="00F04048">
              <w:t>3</w:t>
            </w:r>
            <w:r w:rsidRPr="00F04048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lang w:val="en-US"/>
              </w:rPr>
              <w:t xml:space="preserve">82 </w:t>
            </w:r>
            <w:r w:rsidRPr="00F04048">
              <w:t>1</w:t>
            </w:r>
            <w:r w:rsidRPr="00F04048">
              <w:rPr>
                <w:lang w:val="en-US"/>
              </w:rPr>
              <w:t xml:space="preserve"> 03 D7</w:t>
            </w:r>
            <w:r w:rsidRPr="00F04048">
              <w:t>3</w:t>
            </w:r>
            <w:r w:rsidRPr="00F04048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1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</w:rPr>
              <w:t>82 1 0</w:t>
            </w:r>
            <w:r w:rsidRPr="00F04048">
              <w:rPr>
                <w:i/>
                <w:lang w:val="en-US"/>
              </w:rPr>
              <w:t>4</w:t>
            </w:r>
            <w:r w:rsidRPr="00F04048">
              <w:rPr>
                <w:i/>
              </w:rPr>
              <w:t xml:space="preserve"> </w:t>
            </w:r>
            <w:r w:rsidRPr="00F04048">
              <w:rPr>
                <w:i/>
                <w:lang w:val="en-US"/>
              </w:rPr>
              <w:t>D7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1500</w:t>
            </w:r>
            <w:r w:rsidRPr="00F04048">
              <w:rPr>
                <w:i/>
              </w:rPr>
              <w:t>,</w:t>
            </w:r>
            <w:r w:rsidRPr="00F04048">
              <w:rPr>
                <w:i/>
                <w:lang w:val="en-US"/>
              </w:rPr>
              <w:t>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</w:t>
            </w:r>
            <w:r w:rsidRPr="00F04048">
              <w:rPr>
                <w:i/>
              </w:rPr>
              <w:t>,</w:t>
            </w:r>
            <w:r w:rsidRPr="00F04048">
              <w:rPr>
                <w:i/>
                <w:lang w:val="en-US"/>
              </w:rPr>
              <w:t>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</w:t>
            </w:r>
            <w:r w:rsidRPr="00F04048">
              <w:rPr>
                <w:i/>
              </w:rPr>
              <w:t>,</w:t>
            </w:r>
            <w:r w:rsidRPr="00F04048">
              <w:rPr>
                <w:i/>
                <w:lang w:val="en-US"/>
              </w:rPr>
              <w:t>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/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82 104S7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  <w:lang w:val="en-US"/>
              </w:rPr>
            </w:pPr>
            <w:r w:rsidRPr="00F04048">
              <w:rPr>
                <w:i/>
                <w:lang w:val="en-US"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/>
              </w:rPr>
            </w:pPr>
            <w:r w:rsidRPr="00F04048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42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новное мероприятие «</w:t>
            </w:r>
            <w:r w:rsidRPr="00F04048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F04048">
              <w:t>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5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5 0  01 </w:t>
            </w:r>
            <w:r w:rsidRPr="00F04048">
              <w:rPr>
                <w:lang w:val="en-US"/>
              </w:rPr>
              <w:t>L</w:t>
            </w:r>
            <w:r w:rsidRPr="00F04048">
              <w:t>52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5 0  01 </w:t>
            </w:r>
            <w:r w:rsidRPr="00F04048">
              <w:rPr>
                <w:lang w:val="en-US"/>
              </w:rPr>
              <w:t>L</w:t>
            </w:r>
            <w:r w:rsidRPr="00F04048">
              <w:t>52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04 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5 0  01 </w:t>
            </w:r>
            <w:r w:rsidRPr="00F04048">
              <w:rPr>
                <w:lang w:val="en-US"/>
              </w:rPr>
              <w:t>L</w:t>
            </w:r>
            <w:r w:rsidRPr="00F04048">
              <w:t>52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1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 05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 05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 05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3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 057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 057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4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8 0 00 057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/>
                <w:spacing w:val="-6"/>
              </w:rPr>
            </w:pPr>
            <w:r w:rsidRPr="00F04048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/>
              </w:rPr>
            </w:pPr>
            <w:r w:rsidRPr="00F04048">
              <w:rPr>
                <w:b/>
              </w:rPr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2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/>
                <w:spacing w:val="-6"/>
              </w:rPr>
            </w:pPr>
            <w:r w:rsidRPr="00F04048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2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0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9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29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5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lang w:val="en-US"/>
              </w:rPr>
            </w:pPr>
            <w:r w:rsidRPr="00F04048">
              <w:t>65</w:t>
            </w:r>
            <w:r w:rsidRPr="00F04048">
              <w:rPr>
                <w:lang w:val="en-US"/>
              </w:rPr>
              <w:t xml:space="preserve"> </w:t>
            </w:r>
            <w:r w:rsidRPr="00F04048">
              <w:t>0</w:t>
            </w:r>
            <w:r w:rsidRPr="00F04048">
              <w:rPr>
                <w:lang w:val="en-US"/>
              </w:rPr>
              <w:t xml:space="preserve"> </w:t>
            </w:r>
            <w:r w:rsidRPr="00F04048">
              <w:t>01</w:t>
            </w:r>
            <w:r w:rsidRPr="00F04048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spacing w:val="-6"/>
              </w:rPr>
            </w:pPr>
            <w:r w:rsidRPr="00F04048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  <w:r w:rsidRPr="00F04048">
              <w:rPr>
                <w:b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202 76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76 841,4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F04048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62 53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54 612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0</w:t>
            </w:r>
            <w:r w:rsidRPr="00F04048">
              <w:rPr>
                <w:bCs/>
              </w:rPr>
              <w:t>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2 517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 80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4 612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2517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 806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4 612,2</w:t>
            </w:r>
          </w:p>
        </w:tc>
      </w:tr>
      <w:tr w:rsidR="00F04048" w:rsidRPr="00F04048" w:rsidTr="00F04048">
        <w:trPr>
          <w:trHeight w:val="903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Основное мероприятие «</w:t>
            </w:r>
            <w:r w:rsidRPr="00F04048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</w:rPr>
              <w:t>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 431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5 59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 57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 452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5 59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 57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 452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5 59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 57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0 431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5 59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 57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5 55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4 703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6 523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2 76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5 55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4 703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6 523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2 76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5 55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4 703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6 523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2 767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5 559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4 703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6 523,6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6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6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6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509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53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53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53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53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6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55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6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55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6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55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6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55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7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9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7 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9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7 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9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7 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190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861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1 08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1 08 </w:t>
            </w:r>
            <w:r w:rsidRPr="00F04048">
              <w:rPr>
                <w:lang w:val="en-US"/>
              </w:rPr>
              <w:t>S</w:t>
            </w:r>
            <w:r w:rsidRPr="00F04048"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1 08 </w:t>
            </w:r>
            <w:r w:rsidRPr="00F04048">
              <w:rPr>
                <w:lang w:val="en-US"/>
              </w:rPr>
              <w:t>S</w:t>
            </w:r>
            <w:r w:rsidRPr="00F04048"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1 08 </w:t>
            </w:r>
            <w:r w:rsidRPr="00F04048">
              <w:rPr>
                <w:lang w:val="en-US"/>
              </w:rPr>
              <w:t>S</w:t>
            </w:r>
            <w:r w:rsidRPr="00F04048"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F04048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19 092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09 345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7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7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7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770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spacing w:after="120"/>
              <w:jc w:val="right"/>
            </w:pPr>
            <w:r w:rsidRPr="00F04048">
              <w:t>17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0</w:t>
            </w:r>
            <w:r w:rsidRPr="00F04048">
              <w:rPr>
                <w:bCs/>
              </w:rPr>
              <w:t>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0</w:t>
            </w:r>
            <w:r w:rsidRPr="00F04048">
              <w:rPr>
                <w:bCs/>
              </w:rPr>
              <w:t>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spacing w:after="120"/>
              <w:jc w:val="right"/>
            </w:pPr>
            <w:r w:rsidRPr="00F04048">
              <w:t>17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spacing w:after="120"/>
              <w:jc w:val="right"/>
            </w:pPr>
            <w:r w:rsidRPr="00F04048">
              <w:t>17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F04048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F04048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5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7 26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4 885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9 345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7 262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4 885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9 345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Основное мероприятие «</w:t>
            </w:r>
            <w:r w:rsidRPr="00F04048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</w:rPr>
              <w:t>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 56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 152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19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 56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 152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19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 56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 152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19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 278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 152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 192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8 635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4 05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7 25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2 77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8 635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4 05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7 25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2 77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8 635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4 05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7 25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2 77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8 635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4 053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7 254,2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 xml:space="preserve">Основное мероприятие « Организация предоставления питания </w:t>
            </w:r>
            <w:r w:rsidRPr="00F04048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897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897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897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  <w:i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 678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 897,9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2 05 </w:t>
            </w:r>
            <w:r w:rsidRPr="00F04048">
              <w:rPr>
                <w:lang w:val="en-US"/>
              </w:rPr>
              <w:t>L</w:t>
            </w:r>
            <w:r w:rsidRPr="00F04048">
              <w:t>09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2 05 </w:t>
            </w:r>
            <w:r w:rsidRPr="00F04048">
              <w:rPr>
                <w:lang w:val="en-US"/>
              </w:rPr>
              <w:t>L</w:t>
            </w:r>
            <w:r w:rsidRPr="00F04048">
              <w:t>09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83 2 05 </w:t>
            </w:r>
            <w:r w:rsidRPr="00F04048">
              <w:rPr>
                <w:lang w:val="en-US"/>
              </w:rPr>
              <w:t>L</w:t>
            </w:r>
            <w:r w:rsidRPr="00F04048">
              <w:t>097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0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F04048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6 79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F04048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6 79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6 79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i/>
                <w:i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6 79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5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8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3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8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3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8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3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3 2 08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 036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  <w:i/>
              </w:rPr>
            </w:pPr>
            <w:r w:rsidRPr="00F04048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12 64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i/>
              </w:rPr>
            </w:pPr>
            <w:r w:rsidRPr="00F04048">
              <w:rPr>
                <w:i/>
              </w:rPr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755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8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8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066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066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066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2 066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  <w:i/>
              </w:rPr>
            </w:pPr>
            <w:r w:rsidRPr="00F04048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9 89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9 891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Основное мероприятие «</w:t>
            </w:r>
            <w:r w:rsidRPr="00F04048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4048">
              <w:rPr>
                <w:bCs/>
              </w:rPr>
              <w:t>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8 1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 1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 1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 1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6 599,4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7 450,8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3 3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2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2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2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2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5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93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93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93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93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878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6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83 3 06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6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83 3 06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6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83 3 06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6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Молодежная политика 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4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4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4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4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4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08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15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42,1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8 18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5 191,3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20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89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89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89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89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 708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 914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 535,1</w:t>
            </w:r>
          </w:p>
        </w:tc>
      </w:tr>
      <w:tr w:rsidR="00F04048" w:rsidRPr="00F04048" w:rsidTr="00F04048">
        <w:trPr>
          <w:trHeight w:val="251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 63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 912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 533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 58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 491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 076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 58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 491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 076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3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21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57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3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36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21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57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68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7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7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1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1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5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5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9 0 00 05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5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5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9 0 00 05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91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6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60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6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60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3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60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3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60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 3 00 0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536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60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8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8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8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91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94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95,6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8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8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8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7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9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2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67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69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72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8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2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28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3,7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 xml:space="preserve">Основное мероприятие « Организация предоставления питания </w:t>
            </w:r>
            <w:r w:rsidRPr="00F04048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95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99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5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5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9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5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85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89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7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9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2 03 77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bCs/>
              </w:rPr>
            </w:pPr>
            <w:r w:rsidRPr="00F04048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52 383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18 850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  <w:i/>
              </w:rPr>
            </w:pPr>
            <w:r w:rsidRPr="00F04048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43 07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13 068,1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8 906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4 0 01 </w:t>
            </w:r>
            <w:r w:rsidRPr="00F04048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0</w:t>
            </w:r>
            <w:r w:rsidRPr="00F040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6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6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6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68 0 01 </w:t>
            </w:r>
            <w:r w:rsidRPr="00F04048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06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F04048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F04048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31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2 747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3 068,1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8 354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 4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 4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 4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 48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655,9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4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0</w:t>
            </w:r>
            <w:r w:rsidRPr="00F04048"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1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4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1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4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1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4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7 413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393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8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8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8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 08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 412,2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8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9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2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2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2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127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 xml:space="preserve">84 2 08 </w:t>
            </w:r>
            <w:r w:rsidRPr="00F04048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84 2 08 </w:t>
            </w:r>
            <w:r w:rsidRPr="00F04048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 xml:space="preserve">84 2 08 </w:t>
            </w:r>
            <w:r w:rsidRPr="00F04048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  <w:i/>
              </w:rPr>
            </w:pPr>
            <w:r w:rsidRPr="00F04048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F04048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 308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  <w:i/>
              </w:rPr>
            </w:pPr>
            <w:r w:rsidRPr="00F04048">
              <w:rPr>
                <w:bCs/>
                <w:i/>
              </w:rPr>
              <w:t>5 782,8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 487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bCs/>
              </w:rPr>
            </w:pPr>
            <w:r w:rsidRPr="00F04048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 xml:space="preserve">61 0 02 </w:t>
            </w:r>
            <w:r w:rsidRPr="00F04048">
              <w:rPr>
                <w:bCs/>
                <w:lang w:val="en-US"/>
              </w:rPr>
              <w:t>S</w:t>
            </w:r>
            <w:r w:rsidRPr="00F04048">
              <w:rPr>
                <w:bCs/>
              </w:rPr>
              <w:t>23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7 30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 43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 569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 43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 43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 384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 434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 384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1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2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15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2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3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79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0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7</w:t>
            </w:r>
            <w:r w:rsidRPr="00F04048">
              <w:rPr>
                <w:bCs/>
              </w:rPr>
              <w:t>2</w:t>
            </w:r>
            <w:r w:rsidRPr="00F04048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0</w:t>
            </w:r>
            <w:r w:rsidRPr="00F04048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0 0</w:t>
            </w:r>
            <w:r w:rsidRPr="00F04048">
              <w:rPr>
                <w:bCs/>
              </w:rPr>
              <w:t>2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04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0 0</w:t>
            </w:r>
            <w:r w:rsidRPr="00F04048">
              <w:rPr>
                <w:bCs/>
              </w:rPr>
              <w:t>2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0 0</w:t>
            </w:r>
            <w:r w:rsidRPr="00F04048">
              <w:rPr>
                <w:bCs/>
              </w:rPr>
              <w:t>2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46,4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0 0</w:t>
            </w:r>
            <w:r w:rsidRPr="00F04048">
              <w:rPr>
                <w:bCs/>
              </w:rPr>
              <w:t>2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1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3</w:t>
            </w:r>
            <w:r w:rsidRPr="00F04048">
              <w:rPr>
                <w:bCs/>
                <w:lang w:val="en-US"/>
              </w:rPr>
              <w:t xml:space="preserve"> </w:t>
            </w:r>
            <w:r w:rsidRPr="00F04048">
              <w:rPr>
                <w:bCs/>
              </w:rPr>
              <w:t>0</w:t>
            </w:r>
            <w:r w:rsidRPr="00F04048">
              <w:rPr>
                <w:bCs/>
                <w:lang w:val="en-US"/>
              </w:rPr>
              <w:t>0 0</w:t>
            </w:r>
            <w:r w:rsidRPr="00F04048">
              <w:rPr>
                <w:bCs/>
              </w:rPr>
              <w:t>220</w:t>
            </w:r>
            <w:r w:rsidRPr="00F04048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5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1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5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3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r w:rsidRPr="00F04048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F04048">
        <w:trPr>
          <w:trHeight w:val="240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8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  <w:rPr>
                <w:bCs/>
              </w:rPr>
            </w:pPr>
            <w:r w:rsidRPr="00F04048">
              <w:rPr>
                <w:bCs/>
              </w:rPr>
              <w:t>12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Cs/>
              </w:rPr>
            </w:pPr>
            <w:r w:rsidRPr="00F04048">
              <w:rPr>
                <w:bCs/>
              </w:rPr>
              <w:t>0,0</w:t>
            </w:r>
          </w:p>
        </w:tc>
      </w:tr>
      <w:tr w:rsidR="00F04048" w:rsidRPr="00F04048" w:rsidTr="00E76097">
        <w:trPr>
          <w:trHeight w:val="13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  <w:spacing w:val="-6"/>
              </w:rPr>
            </w:pPr>
            <w:r w:rsidRPr="00F04048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04048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4 243,1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F04048">
              <w:rPr>
                <w:b/>
                <w:bCs/>
              </w:rPr>
              <w:t>4 002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pPr>
              <w:rPr>
                <w:i/>
              </w:rPr>
            </w:pPr>
            <w:r w:rsidRPr="00E76097">
              <w:rPr>
                <w:i/>
              </w:rPr>
              <w:t>Пенсионное обеспечение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0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rPr>
          <w:trHeight w:val="340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rPr>
          <w:trHeight w:val="340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1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rPr>
          <w:trHeight w:val="340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1 N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rPr>
          <w:trHeight w:val="340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1 N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rPr>
          <w:trHeight w:val="340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1 N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1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3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43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pPr>
              <w:rPr>
                <w:i/>
              </w:rPr>
            </w:pPr>
            <w:r w:rsidRPr="00E76097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 485,3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2 168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2 237,1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0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1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0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1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0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1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0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1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2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0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2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70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2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70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2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70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6 0 02 L497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32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70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0,0</w:t>
            </w:r>
          </w:p>
        </w:tc>
      </w:tr>
      <w:tr w:rsidR="00F04048" w:rsidRPr="00E76097" w:rsidTr="00F04048">
        <w:trPr>
          <w:trHeight w:val="416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0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 204,6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2 158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2 227,1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0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78 1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 204,6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2 158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2 227,1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E76097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F04048" w:rsidRPr="00F04048">
              <w:rPr>
                <w:b w:val="0"/>
                <w:sz w:val="20"/>
                <w:szCs w:val="20"/>
              </w:rPr>
              <w:t>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>78 1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F04048">
              <w:t xml:space="preserve">78 1 02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z w:val="20"/>
                <w:szCs w:val="20"/>
              </w:rPr>
              <w:t>40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2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2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40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F04048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3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7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3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3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3,0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3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8 1 03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44,0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 902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 971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 040,1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77В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 902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 971,1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2 040,1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77В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9,0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77В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24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8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5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69,0</w:t>
            </w:r>
          </w:p>
        </w:tc>
      </w:tr>
      <w:tr w:rsidR="00F04048" w:rsidRPr="00F04048" w:rsidTr="00E76097">
        <w:trPr>
          <w:trHeight w:val="278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77В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85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91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971,1</w:t>
            </w:r>
          </w:p>
        </w:tc>
      </w:tr>
      <w:tr w:rsidR="00F04048" w:rsidRPr="00F04048" w:rsidTr="00E76097">
        <w:trPr>
          <w:trHeight w:val="278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8 1 04 77В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854,6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913,5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971,1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F04048">
              <w:rPr>
                <w:spacing w:val="-6"/>
              </w:rPr>
              <w:tab/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8 1 05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219"/>
        </w:trPr>
        <w:tc>
          <w:tcPr>
            <w:tcW w:w="4962" w:type="dxa"/>
          </w:tcPr>
          <w:p w:rsidR="00F04048" w:rsidRPr="00F04048" w:rsidRDefault="00F04048" w:rsidP="00F0404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04048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8 1 05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264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8 1 05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3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283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3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 xml:space="preserve">78 1 05 </w:t>
            </w:r>
            <w:r w:rsidRPr="00F04048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3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15,0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258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 021,9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F04048">
        <w:trPr>
          <w:trHeight w:val="36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E76097">
        <w:trPr>
          <w:trHeight w:val="220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E76097">
        <w:trPr>
          <w:trHeight w:val="26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0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4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3 1 03 779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3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 014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 021,9</w:t>
            </w:r>
          </w:p>
        </w:tc>
      </w:tr>
      <w:tr w:rsidR="00F04048" w:rsidRPr="00F04048" w:rsidTr="00E76097">
        <w:trPr>
          <w:trHeight w:val="284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</w:rPr>
            </w:pPr>
            <w:r w:rsidRPr="00F04048">
              <w:rPr>
                <w:b/>
                <w:iCs/>
              </w:rPr>
              <w:t>СРЕДСТВА  МАССОВОЙ  ИНФОРМАЦ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  <w:r w:rsidRPr="00F04048">
              <w:rPr>
                <w:b/>
              </w:rPr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49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71,3</w:t>
            </w:r>
          </w:p>
        </w:tc>
      </w:tr>
      <w:tr w:rsidR="00F04048" w:rsidRPr="00F04048" w:rsidTr="00F04048">
        <w:trPr>
          <w:trHeight w:val="282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/>
              </w:rPr>
            </w:pPr>
            <w:r w:rsidRPr="00F04048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49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71,3</w:t>
            </w:r>
          </w:p>
        </w:tc>
      </w:tr>
      <w:tr w:rsidR="00F04048" w:rsidRPr="00F04048" w:rsidTr="00F04048">
        <w:trPr>
          <w:trHeight w:val="337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iCs/>
              </w:rPr>
            </w:pPr>
            <w:r w:rsidRPr="00F04048">
              <w:rPr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7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9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7 1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492,2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</w:pPr>
            <w:r w:rsidRPr="00F04048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7 1 01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E76097">
        <w:trPr>
          <w:trHeight w:val="278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7 1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E76097">
        <w:trPr>
          <w:trHeight w:val="278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7 1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 xml:space="preserve">77 1 01 </w:t>
            </w:r>
            <w:r w:rsidRPr="00F04048">
              <w:rPr>
                <w:lang w:val="en-US"/>
              </w:rPr>
              <w:t>N</w:t>
            </w:r>
            <w:r w:rsidRPr="00F04048">
              <w:t>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171,3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7 1 02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7 1 02 78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164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7 1 02 78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F04048">
        <w:trPr>
          <w:trHeight w:val="472"/>
        </w:trPr>
        <w:tc>
          <w:tcPr>
            <w:tcW w:w="4962" w:type="dxa"/>
          </w:tcPr>
          <w:p w:rsidR="00F04048" w:rsidRPr="00F04048" w:rsidRDefault="00F04048" w:rsidP="00F04048">
            <w:pPr>
              <w:rPr>
                <w:spacing w:val="-6"/>
              </w:rPr>
            </w:pPr>
            <w:r w:rsidRPr="00F04048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jc w:val="center"/>
            </w:pPr>
            <w:r w:rsidRPr="00F04048">
              <w:t>12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jc w:val="center"/>
            </w:pPr>
            <w:r w:rsidRPr="00F04048">
              <w:t>02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jc w:val="center"/>
            </w:pPr>
            <w:r w:rsidRPr="00F04048">
              <w:t>77 1 02 786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jc w:val="center"/>
            </w:pPr>
            <w:r w:rsidRPr="00F04048">
              <w:t>81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320,9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0</w:t>
            </w:r>
          </w:p>
        </w:tc>
      </w:tr>
      <w:tr w:rsidR="00F04048" w:rsidRPr="00F04048" w:rsidTr="00E76097">
        <w:trPr>
          <w:trHeight w:val="504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/>
              </w:rPr>
            </w:pPr>
            <w:r w:rsidRPr="00F0404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  <w:r w:rsidRPr="00F04048">
              <w:rPr>
                <w:b/>
              </w:rPr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b/>
              </w:rPr>
            </w:pPr>
            <w:r w:rsidRPr="00F04048">
              <w:rPr>
                <w:b/>
              </w:rPr>
              <w:t>0,7</w:t>
            </w:r>
          </w:p>
        </w:tc>
      </w:tr>
      <w:tr w:rsidR="00F04048" w:rsidRPr="00F04048" w:rsidTr="00E76097">
        <w:trPr>
          <w:trHeight w:val="425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  <w:i/>
              </w:rPr>
            </w:pPr>
            <w:r w:rsidRPr="00F04048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  <w:r w:rsidRPr="00F04048">
              <w:rPr>
                <w:i/>
              </w:rPr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  <w:rPr>
                <w:i/>
              </w:rPr>
            </w:pPr>
            <w:r w:rsidRPr="00F04048">
              <w:rPr>
                <w:i/>
              </w:rPr>
              <w:t>0,7</w:t>
            </w:r>
          </w:p>
        </w:tc>
      </w:tr>
      <w:tr w:rsidR="00F04048" w:rsidRPr="00F04048" w:rsidTr="00E76097">
        <w:trPr>
          <w:trHeight w:val="219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 0 00 0000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E76097">
        <w:trPr>
          <w:trHeight w:val="266"/>
        </w:trPr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 0 00 087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bCs/>
              </w:rPr>
            </w:pPr>
            <w:r w:rsidRPr="00F04048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 0 00 087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0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F04048" w:rsidTr="00F04048">
        <w:tc>
          <w:tcPr>
            <w:tcW w:w="4962" w:type="dxa"/>
          </w:tcPr>
          <w:p w:rsidR="00F04048" w:rsidRPr="00F04048" w:rsidRDefault="00F04048" w:rsidP="00F04048">
            <w:pPr>
              <w:tabs>
                <w:tab w:val="left" w:pos="851"/>
              </w:tabs>
              <w:rPr>
                <w:spacing w:val="-6"/>
              </w:rPr>
            </w:pPr>
            <w:r w:rsidRPr="00F04048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13</w:t>
            </w:r>
          </w:p>
        </w:tc>
        <w:tc>
          <w:tcPr>
            <w:tcW w:w="85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01</w:t>
            </w:r>
          </w:p>
        </w:tc>
        <w:tc>
          <w:tcPr>
            <w:tcW w:w="2410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85 0 00 08710</w:t>
            </w:r>
          </w:p>
        </w:tc>
        <w:tc>
          <w:tcPr>
            <w:tcW w:w="992" w:type="dxa"/>
          </w:tcPr>
          <w:p w:rsidR="00F04048" w:rsidRPr="00F04048" w:rsidRDefault="00F04048" w:rsidP="00F04048">
            <w:pPr>
              <w:tabs>
                <w:tab w:val="left" w:pos="851"/>
              </w:tabs>
              <w:jc w:val="center"/>
            </w:pPr>
            <w:r w:rsidRPr="00F04048">
              <w:t>730</w:t>
            </w:r>
          </w:p>
        </w:tc>
        <w:tc>
          <w:tcPr>
            <w:tcW w:w="2127" w:type="dxa"/>
          </w:tcPr>
          <w:p w:rsidR="00F04048" w:rsidRPr="00F04048" w:rsidRDefault="00F04048" w:rsidP="00F04048">
            <w:pPr>
              <w:jc w:val="right"/>
            </w:pPr>
            <w:r w:rsidRPr="00F04048">
              <w:t>12,8</w:t>
            </w:r>
          </w:p>
        </w:tc>
        <w:tc>
          <w:tcPr>
            <w:tcW w:w="1701" w:type="dxa"/>
          </w:tcPr>
          <w:p w:rsidR="00F04048" w:rsidRPr="00F04048" w:rsidRDefault="00F04048" w:rsidP="00F04048">
            <w:pPr>
              <w:jc w:val="right"/>
            </w:pPr>
            <w:r w:rsidRPr="00F04048">
              <w:t>7,6</w:t>
            </w:r>
          </w:p>
        </w:tc>
        <w:tc>
          <w:tcPr>
            <w:tcW w:w="1559" w:type="dxa"/>
          </w:tcPr>
          <w:p w:rsidR="00F04048" w:rsidRPr="00F04048" w:rsidRDefault="00F04048" w:rsidP="00F04048">
            <w:pPr>
              <w:jc w:val="right"/>
            </w:pPr>
            <w:r w:rsidRPr="00F04048">
              <w:t>0,7</w:t>
            </w:r>
          </w:p>
        </w:tc>
      </w:tr>
      <w:tr w:rsidR="00F04048" w:rsidRPr="00E76097" w:rsidTr="00F04048">
        <w:trPr>
          <w:trHeight w:val="281"/>
        </w:trPr>
        <w:tc>
          <w:tcPr>
            <w:tcW w:w="4962" w:type="dxa"/>
          </w:tcPr>
          <w:p w:rsidR="00F04048" w:rsidRPr="00E76097" w:rsidRDefault="00F04048" w:rsidP="00E76097">
            <w:pPr>
              <w:rPr>
                <w:b/>
              </w:rPr>
            </w:pPr>
            <w:r w:rsidRPr="00E76097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2 041,2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2 073,7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2 133,8</w:t>
            </w:r>
          </w:p>
        </w:tc>
      </w:tr>
      <w:tr w:rsidR="00F04048" w:rsidRPr="00E76097" w:rsidTr="00F04048">
        <w:trPr>
          <w:trHeight w:val="139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 231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 402,6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 432,3</w:t>
            </w:r>
          </w:p>
        </w:tc>
      </w:tr>
      <w:tr w:rsidR="00F04048" w:rsidRPr="00E76097" w:rsidTr="00F04048">
        <w:trPr>
          <w:trHeight w:val="139"/>
        </w:trPr>
        <w:tc>
          <w:tcPr>
            <w:tcW w:w="4962" w:type="dxa"/>
          </w:tcPr>
          <w:p w:rsidR="00F04048" w:rsidRPr="00E76097" w:rsidRDefault="00F04048" w:rsidP="00E76097">
            <w:r w:rsidRPr="00E76097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0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 231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 402,6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 432,3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1 231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1 402,6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1 432,3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484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24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634,7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Межбюджетные трансферты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484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24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634,7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Дотации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1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484,0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24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634,7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761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7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77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97,6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Межбюджетные трансферты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761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7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77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97,6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Дотации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1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761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1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747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777,8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97,6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0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0000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1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Межбюджетные трансферты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1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0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</w:tcPr>
          <w:p w:rsidR="00F04048" w:rsidRPr="00E76097" w:rsidRDefault="00F04048" w:rsidP="00E76097">
            <w:r w:rsidRPr="00E76097">
              <w:t>Иные межбюджетные трансферты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  <w:r w:rsidRPr="00E76097">
              <w:t>14</w:t>
            </w: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  <w:r w:rsidRPr="00E76097">
              <w:t>03</w:t>
            </w: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  <w:r w:rsidRPr="00E76097">
              <w:t>87 1 00 07011</w:t>
            </w: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  <w:r w:rsidRPr="00E76097">
              <w:t>540</w:t>
            </w: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809,5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671,1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701,5</w:t>
            </w:r>
          </w:p>
        </w:tc>
      </w:tr>
      <w:tr w:rsidR="00F04048" w:rsidRPr="00E76097" w:rsidTr="00F04048">
        <w:tc>
          <w:tcPr>
            <w:tcW w:w="4962" w:type="dxa"/>
            <w:vAlign w:val="center"/>
          </w:tcPr>
          <w:p w:rsidR="00F04048" w:rsidRPr="00E76097" w:rsidRDefault="00F04048" w:rsidP="00E76097">
            <w:r w:rsidRPr="00E76097">
              <w:t>ВСЕГО</w:t>
            </w:r>
          </w:p>
        </w:tc>
        <w:tc>
          <w:tcPr>
            <w:tcW w:w="851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85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410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992" w:type="dxa"/>
          </w:tcPr>
          <w:p w:rsidR="00F04048" w:rsidRPr="00E76097" w:rsidRDefault="00F04048" w:rsidP="00E76097">
            <w:pPr>
              <w:jc w:val="center"/>
            </w:pPr>
          </w:p>
        </w:tc>
        <w:tc>
          <w:tcPr>
            <w:tcW w:w="2127" w:type="dxa"/>
          </w:tcPr>
          <w:p w:rsidR="00F04048" w:rsidRPr="00E76097" w:rsidRDefault="00F04048" w:rsidP="00E76097">
            <w:pPr>
              <w:jc w:val="center"/>
            </w:pPr>
            <w:r w:rsidRPr="00E76097">
              <w:t>306 823,7</w:t>
            </w:r>
          </w:p>
        </w:tc>
        <w:tc>
          <w:tcPr>
            <w:tcW w:w="1701" w:type="dxa"/>
          </w:tcPr>
          <w:p w:rsidR="00F04048" w:rsidRPr="00E76097" w:rsidRDefault="00F04048" w:rsidP="00E76097">
            <w:pPr>
              <w:jc w:val="right"/>
            </w:pPr>
            <w:r w:rsidRPr="00E76097">
              <w:t>211 894,3</w:t>
            </w:r>
          </w:p>
        </w:tc>
        <w:tc>
          <w:tcPr>
            <w:tcW w:w="1559" w:type="dxa"/>
          </w:tcPr>
          <w:p w:rsidR="00F04048" w:rsidRPr="00E76097" w:rsidRDefault="00F04048" w:rsidP="00E76097">
            <w:pPr>
              <w:jc w:val="right"/>
            </w:pPr>
            <w:r w:rsidRPr="00E76097"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2156F" w:rsidRDefault="00911223" w:rsidP="0052156F"/>
    <w:p w:rsidR="0052156F" w:rsidRPr="0052156F" w:rsidRDefault="0052156F" w:rsidP="0052156F"/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52156F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76097">
        <w:rPr>
          <w:bCs/>
          <w:sz w:val="28"/>
          <w:szCs w:val="28"/>
        </w:rPr>
        <w:t>14</w:t>
      </w:r>
      <w:r w:rsidR="0052156F">
        <w:rPr>
          <w:bCs/>
          <w:sz w:val="28"/>
          <w:szCs w:val="28"/>
        </w:rPr>
        <w:t xml:space="preserve"> </w:t>
      </w:r>
      <w:r w:rsidR="00E76097">
        <w:rPr>
          <w:bCs/>
          <w:sz w:val="28"/>
          <w:szCs w:val="28"/>
        </w:rPr>
        <w:t>августа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E7609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="0052156F">
        <w:rPr>
          <w:bCs/>
          <w:sz w:val="28"/>
          <w:szCs w:val="28"/>
        </w:rPr>
        <w:t>12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52156F">
      <w:pPr>
        <w:ind w:right="-31"/>
        <w:jc w:val="right"/>
      </w:pPr>
      <w:r w:rsidRPr="00183388">
        <w:t xml:space="preserve">  (тыс. рублей)</w:t>
      </w:r>
    </w:p>
    <w:p w:rsidR="0052156F" w:rsidRPr="00183388" w:rsidRDefault="0052156F" w:rsidP="0052156F">
      <w:pPr>
        <w:ind w:right="-366"/>
      </w:pPr>
    </w:p>
    <w:tbl>
      <w:tblPr>
        <w:tblW w:w="153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E76097" w:rsidRPr="00E76097" w:rsidTr="00E76097">
        <w:tc>
          <w:tcPr>
            <w:tcW w:w="708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Вид рас-</w:t>
            </w:r>
          </w:p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2020 год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59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1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28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59 0 01 </w:t>
            </w:r>
            <w:r w:rsidRPr="00E76097">
              <w:rPr>
                <w:lang w:val="en-US"/>
              </w:rPr>
              <w:t>L</w:t>
            </w:r>
            <w:r w:rsidRPr="00E76097">
              <w:t>56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1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59 0 01 </w:t>
            </w:r>
            <w:r w:rsidRPr="00E76097">
              <w:rPr>
                <w:lang w:val="en-US"/>
              </w:rPr>
              <w:t>L</w:t>
            </w:r>
            <w:r w:rsidRPr="00E76097">
              <w:t>56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4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1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2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 xml:space="preserve">Бюджетные инвестиции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188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61 0 02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61 0 02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17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61 0 02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 571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52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 063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4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52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63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42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66,1</w:t>
            </w:r>
          </w:p>
        </w:tc>
      </w:tr>
      <w:tr w:rsidR="00E76097" w:rsidRPr="00E76097" w:rsidTr="00E76097">
        <w:trPr>
          <w:trHeight w:val="27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42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66,1</w:t>
            </w:r>
          </w:p>
        </w:tc>
      </w:tr>
      <w:tr w:rsidR="00E76097" w:rsidRPr="00E76097" w:rsidTr="00E76097">
        <w:trPr>
          <w:trHeight w:val="260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42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66,1</w:t>
            </w:r>
          </w:p>
        </w:tc>
      </w:tr>
      <w:tr w:rsidR="00E76097" w:rsidRPr="00E76097" w:rsidTr="00E76097">
        <w:trPr>
          <w:trHeight w:val="278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62 0 01 05512 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</w:tr>
      <w:tr w:rsidR="00E76097" w:rsidRPr="00E76097" w:rsidTr="00E76097">
        <w:trPr>
          <w:trHeight w:val="281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2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</w:tr>
      <w:tr w:rsidR="00E76097" w:rsidRPr="00E76097" w:rsidTr="00E76097">
        <w:trPr>
          <w:trHeight w:val="25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2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2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6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6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34,4</w:t>
            </w:r>
          </w:p>
        </w:tc>
      </w:tr>
      <w:tr w:rsidR="00E76097" w:rsidRPr="00E76097" w:rsidTr="00E76097">
        <w:trPr>
          <w:trHeight w:val="23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6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6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34,4</w:t>
            </w:r>
          </w:p>
        </w:tc>
      </w:tr>
      <w:tr w:rsidR="00E76097" w:rsidRPr="00E76097" w:rsidTr="00E76097">
        <w:trPr>
          <w:trHeight w:val="272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6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26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34,4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220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12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78,2</w:t>
            </w:r>
          </w:p>
          <w:p w:rsidR="00E76097" w:rsidRPr="00E76097" w:rsidRDefault="00E76097" w:rsidP="00F0182A">
            <w:pPr>
              <w:jc w:val="right"/>
            </w:pPr>
          </w:p>
        </w:tc>
      </w:tr>
      <w:tr w:rsidR="00E76097" w:rsidRPr="00E76097" w:rsidTr="00E76097">
        <w:trPr>
          <w:trHeight w:val="19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220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12,7</w:t>
            </w:r>
          </w:p>
        </w:tc>
        <w:tc>
          <w:tcPr>
            <w:tcW w:w="1587" w:type="dxa"/>
          </w:tcPr>
          <w:p w:rsidR="00E76097" w:rsidRPr="00E76097" w:rsidRDefault="00E76097" w:rsidP="00E76097">
            <w:pPr>
              <w:jc w:val="right"/>
            </w:pPr>
            <w:r w:rsidRPr="00E76097">
              <w:t>378,2</w:t>
            </w:r>
          </w:p>
        </w:tc>
      </w:tr>
      <w:tr w:rsidR="00E76097" w:rsidRPr="00E76097" w:rsidTr="00E76097">
        <w:trPr>
          <w:trHeight w:val="27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220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12,7</w:t>
            </w:r>
          </w:p>
        </w:tc>
        <w:tc>
          <w:tcPr>
            <w:tcW w:w="1587" w:type="dxa"/>
          </w:tcPr>
          <w:p w:rsidR="00E76097" w:rsidRPr="00E76097" w:rsidRDefault="00E76097" w:rsidP="00E76097">
            <w:pPr>
              <w:jc w:val="right"/>
            </w:pPr>
            <w:r w:rsidRPr="00E76097">
              <w:t>378,2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5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,6</w:t>
            </w:r>
          </w:p>
        </w:tc>
      </w:tr>
      <w:tr w:rsidR="00E76097" w:rsidRPr="00E76097" w:rsidTr="00E76097">
        <w:trPr>
          <w:trHeight w:val="22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5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,6</w:t>
            </w:r>
          </w:p>
        </w:tc>
      </w:tr>
      <w:tr w:rsidR="00E76097" w:rsidRPr="00E76097" w:rsidTr="00E76097">
        <w:trPr>
          <w:trHeight w:val="275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5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,6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6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2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6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6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6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</w:tr>
      <w:tr w:rsidR="00E76097" w:rsidRPr="00E76097" w:rsidTr="00E76097">
        <w:trPr>
          <w:trHeight w:val="281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</w:tr>
      <w:tr w:rsidR="00E76097" w:rsidRPr="00E76097" w:rsidTr="00E76097">
        <w:trPr>
          <w:trHeight w:val="272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,7</w:t>
            </w:r>
          </w:p>
        </w:tc>
      </w:tr>
      <w:tr w:rsidR="00E76097" w:rsidRPr="00E76097" w:rsidTr="00E76097">
        <w:trPr>
          <w:trHeight w:val="275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8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</w:tr>
      <w:tr w:rsidR="00E76097" w:rsidRPr="00E76097" w:rsidTr="00E76097">
        <w:trPr>
          <w:trHeight w:val="28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8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</w:tr>
      <w:tr w:rsidR="00E76097" w:rsidRPr="00E76097" w:rsidTr="00E76097">
        <w:trPr>
          <w:trHeight w:val="25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8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3,5</w:t>
            </w:r>
          </w:p>
        </w:tc>
      </w:tr>
      <w:tr w:rsidR="00E76097" w:rsidRPr="00E76097" w:rsidTr="00E76097">
        <w:trPr>
          <w:trHeight w:val="27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9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</w:tr>
      <w:tr w:rsidR="00E76097" w:rsidRPr="00E76097" w:rsidTr="00E76097">
        <w:trPr>
          <w:trHeight w:val="291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9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</w:tr>
      <w:tr w:rsidR="00E76097" w:rsidRPr="00E76097" w:rsidTr="00E76097">
        <w:trPr>
          <w:trHeight w:val="112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1 05519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5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30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7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6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7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8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7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81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3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6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4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32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63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2 05517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новное мероприятие  «Осуществление расходов</w:t>
            </w:r>
            <w:r w:rsidRPr="00E76097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3 78А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2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3 78А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5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2 0 03 78А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z w:val="20"/>
                <w:szCs w:val="20"/>
              </w:rPr>
            </w:pPr>
            <w:r w:rsidRPr="00E76097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8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63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58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63 0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61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63 0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0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63 0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 4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</w:rPr>
              <w:t>64 0 01</w:t>
            </w:r>
            <w:r w:rsidRPr="00E76097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 4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Cs/>
              </w:rPr>
              <w:t>64 0 01</w:t>
            </w:r>
            <w:r w:rsidRPr="00E76097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 4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87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Cs/>
              </w:rPr>
              <w:t>64 0 01</w:t>
            </w:r>
            <w:r w:rsidRPr="00E76097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 4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4 0 0</w:t>
            </w:r>
            <w:r w:rsidRPr="00E76097">
              <w:rPr>
                <w:bCs/>
                <w:lang w:val="en-US"/>
              </w:rPr>
              <w:t>2</w:t>
            </w:r>
            <w:r w:rsidRPr="00E76097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6 24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</w:rPr>
              <w:t>64 0 0</w:t>
            </w:r>
            <w:r w:rsidRPr="00E76097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6 24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Cs/>
              </w:rPr>
              <w:t>64 0 0</w:t>
            </w:r>
            <w:r w:rsidRPr="00E76097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6 24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3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Cs/>
              </w:rPr>
              <w:t>64 0 0</w:t>
            </w:r>
            <w:r w:rsidRPr="00E76097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6 24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lang w:val="en-US"/>
              </w:rPr>
            </w:pPr>
            <w:r w:rsidRPr="00E76097">
              <w:rPr>
                <w:b/>
              </w:rPr>
              <w:t>65</w:t>
            </w:r>
            <w:r w:rsidRPr="00E76097">
              <w:rPr>
                <w:b/>
                <w:lang w:val="en-US"/>
              </w:rPr>
              <w:t xml:space="preserve"> </w:t>
            </w:r>
            <w:r w:rsidRPr="00E76097">
              <w:rPr>
                <w:b/>
              </w:rPr>
              <w:t>0</w:t>
            </w:r>
            <w:r w:rsidRPr="00E76097">
              <w:rPr>
                <w:b/>
                <w:lang w:val="en-US"/>
              </w:rPr>
              <w:t xml:space="preserve"> </w:t>
            </w:r>
            <w:r w:rsidRPr="00E76097">
              <w:rPr>
                <w:b/>
              </w:rPr>
              <w:t>00</w:t>
            </w:r>
            <w:r w:rsidRPr="00E76097">
              <w:rPr>
                <w:b/>
                <w:lang w:val="en-US"/>
              </w:rPr>
              <w:t xml:space="preserve"> </w:t>
            </w:r>
            <w:r w:rsidRPr="00E76097">
              <w:rPr>
                <w:b/>
              </w:rPr>
              <w:t>0</w:t>
            </w:r>
            <w:r w:rsidRPr="00E76097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35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35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35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8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29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8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29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6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30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65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 xml:space="preserve"> </w:t>
            </w:r>
            <w:r w:rsidRPr="00E76097">
              <w:t>01</w:t>
            </w:r>
            <w:r w:rsidRPr="00E76097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z w:val="20"/>
                <w:szCs w:val="20"/>
              </w:rPr>
            </w:pPr>
            <w:r w:rsidRPr="00E76097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6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7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</w:rPr>
              <w:t xml:space="preserve">67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67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2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67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50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</w:rPr>
              <w:t xml:space="preserve">68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68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18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68 0 01 </w:t>
            </w:r>
            <w:r w:rsidRPr="00E76097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90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E76097">
            <w:pPr>
              <w:rPr>
                <w:bCs/>
              </w:rPr>
            </w:pPr>
            <w:r w:rsidRPr="00E76097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90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90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187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90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lang w:val="en-US"/>
              </w:rPr>
            </w:pPr>
            <w:r w:rsidRPr="00E76097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</w:t>
            </w:r>
            <w:r w:rsidRPr="00E76097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E76097">
              <w:t>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5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5 0  01 </w:t>
            </w:r>
            <w:r w:rsidRPr="00E76097">
              <w:rPr>
                <w:lang w:val="en-US"/>
              </w:rPr>
              <w:t>L</w:t>
            </w:r>
            <w:r w:rsidRPr="00E76097">
              <w:t>52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285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5 0  01 </w:t>
            </w:r>
            <w:r w:rsidRPr="00E76097">
              <w:rPr>
                <w:lang w:val="en-US"/>
              </w:rPr>
              <w:t>L</w:t>
            </w:r>
            <w:r w:rsidRPr="00E76097">
              <w:t>52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5 0  01 </w:t>
            </w:r>
            <w:r w:rsidRPr="00E76097">
              <w:rPr>
                <w:lang w:val="en-US"/>
              </w:rPr>
              <w:t>L</w:t>
            </w:r>
            <w:r w:rsidRPr="00E76097">
              <w:t>52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8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E76097">
              <w:rPr>
                <w:spacing w:val="-6"/>
                <w:sz w:val="20"/>
                <w:szCs w:val="20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6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8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6 0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1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188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1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1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6 0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7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2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7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3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2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7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6 0 02 </w:t>
            </w:r>
            <w:r w:rsidRPr="00E76097">
              <w:rPr>
                <w:lang w:val="en-US"/>
              </w:rPr>
              <w:t>L</w:t>
            </w:r>
            <w:r w:rsidRPr="00E76097">
              <w:t>4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7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iCs/>
              </w:rPr>
            </w:pPr>
            <w:r w:rsidRPr="00E76097">
              <w:rPr>
                <w:b/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9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71,3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9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7 1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</w:tr>
      <w:tr w:rsidR="00E76097" w:rsidRPr="00E76097" w:rsidTr="00E76097">
        <w:trPr>
          <w:trHeight w:val="170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7 1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</w:tr>
      <w:tr w:rsidR="00E76097" w:rsidRPr="00E76097" w:rsidTr="00E76097">
        <w:trPr>
          <w:trHeight w:val="215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7 1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7 1 01 </w:t>
            </w:r>
            <w:r w:rsidRPr="00E76097">
              <w:rPr>
                <w:lang w:val="en-US"/>
              </w:rPr>
              <w:t>N</w:t>
            </w:r>
            <w:r w:rsidRPr="00E76097">
              <w:t>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1,3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7 1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03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7 1 02 78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9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7 1 02 78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7 1 02 78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2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z w:val="20"/>
                <w:szCs w:val="20"/>
              </w:rPr>
            </w:pPr>
            <w:r w:rsidRPr="00E76097">
              <w:rPr>
                <w:spacing w:val="-6"/>
                <w:sz w:val="20"/>
                <w:szCs w:val="20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8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pStyle w:val="5"/>
              <w:jc w:val="right"/>
              <w:rPr>
                <w:sz w:val="20"/>
                <w:szCs w:val="20"/>
              </w:rPr>
            </w:pPr>
            <w:r w:rsidRPr="00E76097">
              <w:rPr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pStyle w:val="5"/>
              <w:jc w:val="right"/>
              <w:rPr>
                <w:sz w:val="20"/>
                <w:szCs w:val="20"/>
              </w:rPr>
            </w:pPr>
            <w:r w:rsidRPr="00E76097">
              <w:rPr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pStyle w:val="5"/>
              <w:jc w:val="right"/>
              <w:rPr>
                <w:sz w:val="20"/>
                <w:szCs w:val="20"/>
              </w:rPr>
            </w:pPr>
            <w:r w:rsidRPr="00E76097">
              <w:rPr>
                <w:sz w:val="20"/>
                <w:szCs w:val="20"/>
              </w:rPr>
              <w:t>2 970,6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E76097">
              <w:rPr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8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2 970,6</w:t>
            </w:r>
          </w:p>
        </w:tc>
      </w:tr>
      <w:tr w:rsidR="00E76097" w:rsidRPr="00E76097" w:rsidTr="00E76097">
        <w:trPr>
          <w:trHeight w:val="38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</w:tr>
      <w:tr w:rsidR="00E76097" w:rsidRPr="00E76097" w:rsidTr="00E76097">
        <w:trPr>
          <w:trHeight w:val="165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 xml:space="preserve">78 1 01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</w:tr>
      <w:tr w:rsidR="00E76097" w:rsidRPr="00E76097" w:rsidTr="00E76097">
        <w:trPr>
          <w:trHeight w:val="26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1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</w:tr>
      <w:tr w:rsidR="00E76097" w:rsidRPr="00E76097" w:rsidTr="00E76097">
        <w:trPr>
          <w:trHeight w:val="242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1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43,5</w:t>
            </w:r>
          </w:p>
        </w:tc>
      </w:tr>
      <w:tr w:rsidR="00E76097" w:rsidRPr="00E76097" w:rsidTr="00E76097">
        <w:trPr>
          <w:trHeight w:val="231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78 1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right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</w:tr>
      <w:tr w:rsidR="00E76097" w:rsidRPr="00E76097" w:rsidTr="00E76097">
        <w:trPr>
          <w:trHeight w:val="23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 xml:space="preserve">78 1 02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right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z w:val="20"/>
                <w:szCs w:val="20"/>
              </w:rPr>
              <w:t>40,0</w:t>
            </w:r>
          </w:p>
        </w:tc>
      </w:tr>
      <w:tr w:rsidR="00E76097" w:rsidRPr="00E76097" w:rsidTr="00E76097">
        <w:trPr>
          <w:trHeight w:val="23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2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</w:tr>
      <w:tr w:rsidR="00E76097" w:rsidRPr="00E76097" w:rsidTr="00E76097">
        <w:trPr>
          <w:trHeight w:val="230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2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0,0</w:t>
            </w:r>
          </w:p>
        </w:tc>
      </w:tr>
      <w:tr w:rsidR="00E76097" w:rsidRPr="00E76097" w:rsidTr="00E76097">
        <w:trPr>
          <w:trHeight w:val="260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E76097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3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3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47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3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3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3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3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44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 902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 971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 040,1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77В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 902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 971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 040,1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77В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9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77В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9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77В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854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91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971,1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4 77В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854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91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971,1</w:t>
            </w:r>
          </w:p>
        </w:tc>
      </w:tr>
      <w:tr w:rsidR="00E76097" w:rsidRPr="00E76097" w:rsidTr="00E76097">
        <w:trPr>
          <w:trHeight w:val="143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новное мероприятие «Оказание адресной</w:t>
            </w:r>
            <w:r>
              <w:rPr>
                <w:spacing w:val="-6"/>
              </w:rPr>
              <w:t xml:space="preserve"> материальной помощи гражданам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8 1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5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5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78 1 05 </w:t>
            </w:r>
            <w:r w:rsidRPr="00E76097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6 210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1 563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 03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4 091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 040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1 561,6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682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458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 923,5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682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458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 923,5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254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82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8,1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254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82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8,1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54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320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54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3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7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> 0</w:t>
            </w:r>
            <w:r w:rsidRPr="00E76097">
              <w:rPr>
                <w:bCs/>
              </w:rPr>
              <w:t>32Г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3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> 0</w:t>
            </w:r>
            <w:r w:rsidRPr="00E76097">
              <w:rPr>
                <w:bCs/>
              </w:rPr>
              <w:t>32Г</w:t>
            </w:r>
            <w:r w:rsidRPr="00E76097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3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3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9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3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E76097">
            <w:pPr>
              <w:jc w:val="right"/>
            </w:pPr>
            <w:r w:rsidRPr="00E76097">
              <w:t>10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5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 05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 05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 05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E76097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5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5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79 0 00 052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75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75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79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0</w:t>
            </w:r>
            <w:r w:rsidRPr="00E76097">
              <w:rPr>
                <w:bCs/>
              </w:rPr>
              <w:t>0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75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  <w:vAlign w:val="bottom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0 3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0 3 00 51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0 3 00 51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0 3 00 51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4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2 358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2 540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299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48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7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200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8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9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8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9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48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 0</w:t>
            </w:r>
            <w:r w:rsidRPr="00E76097">
              <w:t>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 0</w:t>
            </w:r>
            <w:r w:rsidRPr="00E76097">
              <w:t>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 0</w:t>
            </w:r>
            <w:r w:rsidRPr="00E76097">
              <w:t>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 0</w:t>
            </w:r>
            <w:r w:rsidRPr="00E76097">
              <w:t>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1</w:t>
            </w:r>
            <w:r w:rsidRPr="00E76097">
              <w:rPr>
                <w:lang w:val="en-US"/>
              </w:rPr>
              <w:t xml:space="preserve"> </w:t>
            </w:r>
            <w:r w:rsidRPr="00E76097">
              <w:t>0</w:t>
            </w:r>
            <w:r w:rsidRPr="00E76097">
              <w:rPr>
                <w:lang w:val="en-US"/>
              </w:rPr>
              <w:t>0 0</w:t>
            </w:r>
            <w:r w:rsidRPr="00E76097">
              <w:t>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уществление расходов</w:t>
            </w:r>
            <w:r w:rsidRPr="00E76097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1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56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3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7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3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6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3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68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3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2</w:t>
            </w:r>
            <w:r w:rsidRPr="00E76097">
              <w:rPr>
                <w:lang w:val="en-US"/>
              </w:rPr>
              <w:t xml:space="preserve"> 00 </w:t>
            </w:r>
            <w:r w:rsidRPr="00E76097">
              <w:t>0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2</w:t>
            </w:r>
            <w:r w:rsidRPr="00E76097">
              <w:rPr>
                <w:lang w:val="en-US"/>
              </w:rPr>
              <w:t xml:space="preserve"> 00 </w:t>
            </w:r>
            <w:r w:rsidRPr="00E76097">
              <w:t>0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2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2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2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9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уществление расходов</w:t>
            </w:r>
            <w:r w:rsidRPr="00E76097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2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2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1 70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2 133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7609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 </w:t>
            </w:r>
            <w:r w:rsidRPr="00E76097">
              <w:t>011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82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2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3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 </w:t>
            </w:r>
            <w:r w:rsidRPr="00E76097">
              <w:t>011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82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2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3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 </w:t>
            </w:r>
            <w:r w:rsidRPr="00E76097">
              <w:t>011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82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2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3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11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11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11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tabs>
                <w:tab w:val="left" w:pos="1215"/>
              </w:tabs>
              <w:jc w:val="right"/>
            </w:pPr>
            <w:r w:rsidRPr="00E76097">
              <w:t>12 657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1215"/>
              </w:tabs>
              <w:jc w:val="right"/>
            </w:pPr>
            <w:r w:rsidRPr="00E76097">
              <w:t>8 619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1215"/>
              </w:tabs>
              <w:jc w:val="right"/>
            </w:pPr>
            <w:r w:rsidRPr="00E76097">
              <w:t>10 175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 407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 723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46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 407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 723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46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93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95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29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93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95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29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 </w:t>
            </w:r>
            <w:r w:rsidRPr="00E76097">
              <w:t>0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 </w:t>
            </w:r>
            <w:r w:rsidRPr="00E76097">
              <w:t>0220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3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3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</w:t>
            </w:r>
            <w:r w:rsidRPr="00E76097">
              <w:rPr>
                <w:lang w:val="en-US"/>
              </w:rPr>
              <w:t xml:space="preserve"> </w:t>
            </w:r>
            <w:r w:rsidRPr="00E76097">
              <w:t>3</w:t>
            </w:r>
            <w:r w:rsidRPr="00E76097">
              <w:rPr>
                <w:lang w:val="en-US"/>
              </w:rPr>
              <w:t xml:space="preserve"> 00 </w:t>
            </w:r>
            <w:r w:rsidRPr="00E76097">
              <w:t>022Г</w:t>
            </w:r>
            <w:r w:rsidRPr="00E7609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3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1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1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0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5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4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1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 38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 38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 38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0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13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3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20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2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02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8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0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1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0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17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</w:t>
            </w:r>
            <w:r w:rsidRPr="00E76097">
              <w:rPr>
                <w:lang w:val="en-US"/>
              </w:rPr>
              <w:t xml:space="preserve"> 00 </w:t>
            </w:r>
            <w:r w:rsidRPr="00E76097">
              <w:t>7</w:t>
            </w:r>
            <w:r w:rsidRPr="00E76097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8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Б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3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03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10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Б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4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81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Б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4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81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Б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Б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8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Е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9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9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9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Е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Е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71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8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Е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7Е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уществление расходов</w:t>
            </w:r>
            <w:r w:rsidRPr="00E76097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 600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 600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1 3 00 78А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2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 600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Подпрограмма «</w:t>
            </w:r>
            <w:r w:rsidRPr="00E76097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E76097">
              <w:rPr>
                <w:b/>
              </w:rPr>
              <w:t>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t>82 1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634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634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634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634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 740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9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</w:t>
            </w:r>
            <w:r w:rsidRPr="00E76097">
              <w:t>3</w:t>
            </w:r>
            <w:r w:rsidRPr="00E76097">
              <w:rPr>
                <w:lang w:val="en-US"/>
              </w:rPr>
              <w:t xml:space="preserve"> D</w:t>
            </w:r>
            <w:r w:rsidRPr="00E76097">
              <w:t>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1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3 D7</w:t>
            </w:r>
            <w:r w:rsidRPr="00E76097">
              <w:t>3</w:t>
            </w:r>
            <w:r w:rsidRPr="00E76097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1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3 D7</w:t>
            </w:r>
            <w:r w:rsidRPr="00E76097">
              <w:t>3</w:t>
            </w:r>
            <w:r w:rsidRPr="00E76097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1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lang w:val="en-US"/>
              </w:rPr>
              <w:t xml:space="preserve">82 </w:t>
            </w:r>
            <w:r w:rsidRPr="00E76097">
              <w:t>1</w:t>
            </w:r>
            <w:r w:rsidRPr="00E76097">
              <w:rPr>
                <w:lang w:val="en-US"/>
              </w:rPr>
              <w:t xml:space="preserve"> 03 D7</w:t>
            </w:r>
            <w:r w:rsidRPr="00E76097">
              <w:t>3</w:t>
            </w:r>
            <w:r w:rsidRPr="00E76097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1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82 1 04 </w:t>
            </w:r>
            <w:r w:rsidRPr="00E76097">
              <w:rPr>
                <w:bCs/>
                <w:lang w:val="en-US"/>
              </w:rPr>
              <w:t>D</w:t>
            </w:r>
            <w:r w:rsidRPr="00E76097">
              <w:rPr>
                <w:bCs/>
              </w:rPr>
              <w:t>7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44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lang w:val="en-US"/>
              </w:rPr>
            </w:pPr>
            <w:r w:rsidRPr="00E76097">
              <w:rPr>
                <w:lang w:val="en-US"/>
              </w:rPr>
              <w:t>1500</w:t>
            </w:r>
            <w:r w:rsidRPr="00E76097">
              <w:t>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lang w:val="en-US"/>
              </w:rPr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lang w:val="en-US"/>
              </w:rPr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82 1 04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7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>244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lang w:val="en-US"/>
              </w:rPr>
            </w:pPr>
            <w:r w:rsidRPr="00E76097">
              <w:rPr>
                <w:lang w:val="en-US"/>
              </w:rPr>
              <w:t>10</w:t>
            </w:r>
            <w:r w:rsidRPr="00E76097">
              <w:t>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91 186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72 86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63 627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55 730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>Основное мероприятие «</w:t>
            </w:r>
            <w:r w:rsidRPr="00E7609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76097">
              <w:rPr>
                <w:bCs/>
              </w:rPr>
              <w:t>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 452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5 59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 57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 43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5 59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 57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 43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5 59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 57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0 431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5 593,5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7 57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 55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4 70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6 523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2 76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 55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4 70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6 523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2 76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 55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4 70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6 523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2 76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5 55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34 70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36 523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619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629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62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6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6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6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9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8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6,4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7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9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2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7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9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2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8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8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8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3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014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014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3 779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3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014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 021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53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53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53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53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6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55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6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55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6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55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6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55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7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7 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7 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7 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190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1 08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1 08 </w:t>
            </w:r>
            <w:r w:rsidRPr="00E76097">
              <w:rPr>
                <w:lang w:val="en-US"/>
              </w:rPr>
              <w:t>S</w:t>
            </w:r>
            <w:r w:rsidRPr="00E76097"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1 08 </w:t>
            </w:r>
            <w:r w:rsidRPr="00E76097">
              <w:rPr>
                <w:lang w:val="en-US"/>
              </w:rPr>
              <w:t>S</w:t>
            </w:r>
            <w:r w:rsidRPr="00E76097"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1 08 </w:t>
            </w:r>
            <w:r w:rsidRPr="00E76097">
              <w:rPr>
                <w:lang w:val="en-US"/>
              </w:rPr>
              <w:t>S</w:t>
            </w:r>
            <w:r w:rsidRPr="00E76097"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1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17 357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09 444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>Основное мероприятие «</w:t>
            </w:r>
            <w:r w:rsidRPr="00E7609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76097">
              <w:rPr>
                <w:bCs/>
              </w:rPr>
              <w:t>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56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 152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9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56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 152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92,9</w:t>
            </w:r>
          </w:p>
        </w:tc>
      </w:tr>
      <w:tr w:rsidR="00E76097" w:rsidRPr="00E76097" w:rsidTr="00E76097">
        <w:trPr>
          <w:trHeight w:val="132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56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 152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9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 561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 152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 192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8 635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4 053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7 254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2 77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8 635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4 053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7 254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2 77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8 635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4 053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7 254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2 77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8 635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4 053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7 254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Основное мероприятие « Организация предоставления питания </w:t>
            </w:r>
            <w:r w:rsidRPr="00E76097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774,8</w:t>
            </w:r>
          </w:p>
          <w:p w:rsidR="00E76097" w:rsidRPr="00E76097" w:rsidRDefault="00E76097" w:rsidP="00F0182A">
            <w:pPr>
              <w:jc w:val="right"/>
            </w:pP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 774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 997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Cs/>
              </w:rPr>
            </w:pPr>
            <w:r w:rsidRPr="00E76097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 897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 897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/>
                <w:i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 678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 897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95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99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5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89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1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5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85,9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89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3 77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1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2 05 </w:t>
            </w:r>
            <w:r w:rsidRPr="00E76097">
              <w:rPr>
                <w:lang w:val="en-US"/>
              </w:rPr>
              <w:t>L</w:t>
            </w:r>
            <w:r w:rsidRPr="00E76097">
              <w:t>0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2 05 </w:t>
            </w:r>
            <w:r w:rsidRPr="00E76097">
              <w:rPr>
                <w:lang w:val="en-US"/>
              </w:rPr>
              <w:t>L</w:t>
            </w:r>
            <w:r w:rsidRPr="00E76097">
              <w:t>0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/>
                <w:i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 xml:space="preserve">83 2 05 </w:t>
            </w:r>
            <w:r w:rsidRPr="00E76097">
              <w:rPr>
                <w:lang w:val="en-US"/>
              </w:rPr>
              <w:t>L</w:t>
            </w:r>
            <w:r w:rsidRPr="00E76097">
              <w:t>097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E76097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6 79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76097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6 79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6 79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i/>
                <w:i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6 79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8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036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8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036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8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036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2 08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2 036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  <w:rPr>
                <w:b/>
              </w:rPr>
            </w:pPr>
            <w:r w:rsidRPr="00E76097">
              <w:rPr>
                <w:b/>
              </w:rPr>
              <w:t>9 891,9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  <w:rPr>
                <w:b/>
              </w:rPr>
            </w:pPr>
            <w:r w:rsidRPr="00E76097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  <w:rPr>
                <w:b/>
              </w:rPr>
            </w:pPr>
            <w:r w:rsidRPr="00E76097">
              <w:rPr>
                <w:b/>
              </w:rPr>
              <w:t>7 450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</w:t>
            </w:r>
            <w:r w:rsidRPr="00E7609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E76097">
              <w:rPr>
                <w:bCs/>
              </w:rPr>
              <w:t>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8 21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6 5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7 450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21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6 5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7 450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21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6 5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7 450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 215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6 599,4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7 450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1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1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1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1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93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93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93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693,1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6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 xml:space="preserve">83 3 06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6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83 3 06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6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83 3 06 </w:t>
            </w:r>
            <w:r w:rsidRPr="00E76097">
              <w:rPr>
                <w:bCs/>
                <w:lang w:val="en-US"/>
              </w:rPr>
              <w:t>S</w:t>
            </w:r>
            <w:r w:rsidRPr="00E76097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6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tabs>
                <w:tab w:val="left" w:pos="851"/>
              </w:tabs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Подпрограмма «Молодежная политика 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08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15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4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8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5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4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8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5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4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8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5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3 4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08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215,2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242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22 747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13 068,1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8 354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9 655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 48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9 655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 48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9 655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 48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9 655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 48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9 655,9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1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4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00</w:t>
            </w:r>
            <w:r w:rsidRPr="00E76097"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 413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1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4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 413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1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4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 413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1</w:t>
            </w:r>
            <w:r w:rsidRPr="00E76097">
              <w:rPr>
                <w:bCs/>
                <w:lang w:val="en-US"/>
              </w:rPr>
              <w:t xml:space="preserve"> </w:t>
            </w:r>
            <w:r w:rsidRPr="00E76097">
              <w:rPr>
                <w:bCs/>
              </w:rPr>
              <w:t>04</w:t>
            </w:r>
            <w:r w:rsidRPr="00E76097">
              <w:rPr>
                <w:bCs/>
                <w:lang w:val="en-US"/>
              </w:rPr>
              <w:t xml:space="preserve"> 7</w:t>
            </w:r>
            <w:r w:rsidRPr="00E76097">
              <w:rPr>
                <w:bCs/>
              </w:rPr>
              <w:t>2</w:t>
            </w:r>
            <w:r w:rsidRPr="00E76097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 413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120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  <w:r w:rsidRPr="00E76097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4 393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  <w:bCs/>
              </w:rPr>
            </w:pPr>
            <w:r w:rsidRPr="00E76097">
              <w:rPr>
                <w:b/>
                <w:bCs/>
              </w:rPr>
              <w:t>3 412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8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412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8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412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8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412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 088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3 412,2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95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2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2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2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 127,4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  <w:lang w:val="en-US"/>
              </w:rPr>
            </w:pPr>
            <w:r w:rsidRPr="00E76097">
              <w:rPr>
                <w:bCs/>
              </w:rPr>
              <w:t xml:space="preserve">84 2 08 </w:t>
            </w:r>
            <w:r w:rsidRPr="00E76097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84 2 08 </w:t>
            </w:r>
            <w:r w:rsidRPr="00E76097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rPr>
                <w:bCs/>
              </w:rPr>
              <w:t xml:space="preserve">84 2 08 </w:t>
            </w:r>
            <w:r w:rsidRPr="00E76097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Cs/>
              </w:rPr>
            </w:pPr>
            <w:r w:rsidRPr="00E76097">
              <w:rPr>
                <w:bCs/>
              </w:rPr>
              <w:t>6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Cs/>
              </w:rPr>
            </w:pPr>
            <w:r w:rsidRPr="00E76097">
              <w:rPr>
                <w:bCs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bCs/>
              </w:rPr>
            </w:pPr>
            <w:r w:rsidRPr="00E76097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12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5 0 00 087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Cs/>
              </w:rPr>
            </w:pPr>
            <w:r w:rsidRPr="00E76097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5 0 00 087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7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5 0 00 087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73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12,8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sz w:val="20"/>
                <w:szCs w:val="20"/>
              </w:rPr>
            </w:pPr>
            <w:r w:rsidRPr="00E76097">
              <w:rPr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7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133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iCs/>
                <w:sz w:val="20"/>
                <w:szCs w:val="20"/>
              </w:rPr>
            </w:pPr>
            <w:r w:rsidRPr="00E76097">
              <w:rPr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7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 133,8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8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24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4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8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24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4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84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24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634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7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7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77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9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7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7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77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9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761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1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747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777,8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97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76097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0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71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01,5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0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71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01,5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E76097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7 1 00 07011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5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09,5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671,1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701,5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1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r w:rsidRPr="00E76097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 05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3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 05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3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 057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33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 057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 057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324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8 0 00 057Г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89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95,3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5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95,3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5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5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1 00 8888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1 00 8888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spacing w:val="-6"/>
              </w:rPr>
            </w:pPr>
            <w:r w:rsidRPr="00E76097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1 00 8888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87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5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4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4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4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2 00 77Д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2 00 77Д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44,6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3 00 77Г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3 00 77Г0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7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</w:rPr>
            </w:pPr>
            <w:r w:rsidRPr="00E76097">
              <w:rPr>
                <w:b/>
              </w:rPr>
              <w:t>Средства резервного фонда 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  <w:r w:rsidRPr="00E76097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4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5 00 7999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0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r w:rsidRPr="00E7609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  <w:r w:rsidRPr="00E76097">
              <w:t>89 5 00 79990</w:t>
            </w: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  <w:r w:rsidRPr="00E76097">
              <w:t>240</w:t>
            </w: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</w:pPr>
            <w:r w:rsidRPr="00E76097">
              <w:t>400,0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</w:pPr>
            <w:r w:rsidRPr="00E76097">
              <w:t>0,0</w:t>
            </w:r>
          </w:p>
        </w:tc>
      </w:tr>
      <w:tr w:rsidR="00E76097" w:rsidRPr="00E76097" w:rsidTr="00E76097">
        <w:trPr>
          <w:trHeight w:val="246"/>
        </w:trPr>
        <w:tc>
          <w:tcPr>
            <w:tcW w:w="7088" w:type="dxa"/>
          </w:tcPr>
          <w:p w:rsidR="00E76097" w:rsidRPr="00E76097" w:rsidRDefault="00E76097" w:rsidP="00F0182A">
            <w:pPr>
              <w:rPr>
                <w:b/>
                <w:spacing w:val="-6"/>
              </w:rPr>
            </w:pPr>
            <w:r w:rsidRPr="00E76097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7" w:type="dxa"/>
          </w:tcPr>
          <w:p w:rsidR="00E76097" w:rsidRPr="00E76097" w:rsidRDefault="00E76097" w:rsidP="00F0182A">
            <w:pPr>
              <w:jc w:val="center"/>
            </w:pPr>
          </w:p>
        </w:tc>
        <w:tc>
          <w:tcPr>
            <w:tcW w:w="1418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306 823,7</w:t>
            </w:r>
          </w:p>
        </w:tc>
        <w:tc>
          <w:tcPr>
            <w:tcW w:w="1559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E76097" w:rsidRPr="00E76097" w:rsidRDefault="00E76097" w:rsidP="00F0182A">
            <w:pPr>
              <w:jc w:val="right"/>
              <w:rPr>
                <w:b/>
              </w:rPr>
            </w:pPr>
            <w:r w:rsidRPr="00E76097">
              <w:rPr>
                <w:b/>
              </w:rPr>
              <w:t>226 421,4»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F04048">
          <w:pgSz w:w="16838" w:h="11906" w:orient="landscape"/>
          <w:pgMar w:top="1701" w:right="567" w:bottom="709" w:left="426" w:header="709" w:footer="283" w:gutter="0"/>
          <w:cols w:space="708"/>
          <w:docGrid w:linePitch="360"/>
        </w:sectPr>
      </w:pPr>
    </w:p>
    <w:p w:rsidR="00106F65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52156F">
        <w:rPr>
          <w:bCs/>
          <w:sz w:val="28"/>
          <w:szCs w:val="28"/>
        </w:rPr>
        <w:t>6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>
        <w:rPr>
          <w:bCs/>
          <w:sz w:val="28"/>
          <w:szCs w:val="28"/>
        </w:rPr>
        <w:t xml:space="preserve"> </w:t>
      </w: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76097">
        <w:rPr>
          <w:bCs/>
          <w:sz w:val="28"/>
          <w:szCs w:val="28"/>
        </w:rPr>
        <w:t>14</w:t>
      </w:r>
      <w:r w:rsidR="00106F65">
        <w:rPr>
          <w:bCs/>
          <w:sz w:val="28"/>
          <w:szCs w:val="28"/>
        </w:rPr>
        <w:t xml:space="preserve"> </w:t>
      </w:r>
      <w:r w:rsidR="00E76097">
        <w:rPr>
          <w:bCs/>
          <w:sz w:val="28"/>
          <w:szCs w:val="28"/>
        </w:rPr>
        <w:t>августа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E7609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="00106F65">
        <w:rPr>
          <w:bCs/>
          <w:sz w:val="28"/>
          <w:szCs w:val="28"/>
        </w:rPr>
        <w:t>12</w:t>
      </w: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</w:t>
      </w:r>
      <w:r w:rsidR="0052156F">
        <w:rPr>
          <w:bCs/>
          <w:sz w:val="28"/>
          <w:szCs w:val="28"/>
        </w:rPr>
        <w:t>9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230D62">
      <w:pPr>
        <w:ind w:right="424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  <w:gridCol w:w="1499"/>
        <w:gridCol w:w="1275"/>
        <w:gridCol w:w="1418"/>
      </w:tblGrid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классификации</w:t>
            </w: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6097" w:rsidRPr="00E76097" w:rsidRDefault="00E76097" w:rsidP="00F0182A">
            <w:pPr>
              <w:pStyle w:val="1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6097" w:rsidRPr="00E76097" w:rsidRDefault="00E76097" w:rsidP="00F01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  <w:r w:rsidRPr="00E76097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 2 3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1 60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01 02 00 00 05 0000 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01 02 00 00 05 0000 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76097">
              <w:rPr>
                <w:bCs/>
                <w:color w:val="000000"/>
                <w:sz w:val="22"/>
                <w:szCs w:val="22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1 60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 xml:space="preserve"> 01 03 01 00 05 0000 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/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01 03 01 00 05 0000 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1 60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bCs/>
                <w:sz w:val="22"/>
                <w:szCs w:val="22"/>
              </w:rPr>
            </w:pPr>
            <w:r w:rsidRPr="00E76097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3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0,0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ind w:left="-288" w:firstLine="288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 xml:space="preserve"> 01 05 02 01 05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309 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-228 021,4</w:t>
            </w:r>
          </w:p>
        </w:tc>
      </w:tr>
      <w:tr w:rsidR="00E76097" w:rsidRPr="00E76097" w:rsidTr="00E760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 xml:space="preserve"> 01 05 02 01 05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F0182A">
            <w:pPr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309 5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97" w:rsidRPr="00E76097" w:rsidRDefault="00E76097" w:rsidP="00F0182A">
            <w:pPr>
              <w:jc w:val="right"/>
              <w:rPr>
                <w:sz w:val="22"/>
                <w:szCs w:val="22"/>
              </w:rPr>
            </w:pPr>
            <w:r w:rsidRPr="00E76097">
              <w:rPr>
                <w:sz w:val="22"/>
                <w:szCs w:val="22"/>
              </w:rPr>
              <w:t>228 021,4»</w:t>
            </w:r>
          </w:p>
        </w:tc>
      </w:tr>
    </w:tbl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230D62" w:rsidTr="003C584E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C584E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Pr="00DA2AA3" w:rsidRDefault="00230D62" w:rsidP="00230D62">
      <w:pPr>
        <w:ind w:right="282" w:firstLine="851"/>
        <w:jc w:val="both"/>
        <w:rPr>
          <w:sz w:val="28"/>
          <w:szCs w:val="28"/>
        </w:rPr>
      </w:pPr>
    </w:p>
    <w:sectPr w:rsidR="00230D62" w:rsidRPr="00DA2AA3" w:rsidSect="00230D62">
      <w:pgSz w:w="11906" w:h="16838"/>
      <w:pgMar w:top="851" w:right="0" w:bottom="56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FF" w:rsidRDefault="00D177FF" w:rsidP="00615790">
      <w:r>
        <w:separator/>
      </w:r>
    </w:p>
  </w:endnote>
  <w:endnote w:type="continuationSeparator" w:id="0">
    <w:p w:rsidR="00D177FF" w:rsidRDefault="00D177FF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2A" w:rsidRDefault="00F0182A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8E4A03">
      <w:rPr>
        <w:noProof/>
      </w:rPr>
      <w:t>1</w:t>
    </w:r>
    <w:r>
      <w:fldChar w:fldCharType="end"/>
    </w:r>
  </w:p>
  <w:p w:rsidR="00F0182A" w:rsidRDefault="00F018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FF" w:rsidRDefault="00D177FF" w:rsidP="00615790">
      <w:r>
        <w:separator/>
      </w:r>
    </w:p>
  </w:footnote>
  <w:footnote w:type="continuationSeparator" w:id="0">
    <w:p w:rsidR="00D177FF" w:rsidRDefault="00D177FF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4E00"/>
    <w:rsid w:val="00015652"/>
    <w:rsid w:val="00024007"/>
    <w:rsid w:val="00030AA3"/>
    <w:rsid w:val="00033861"/>
    <w:rsid w:val="000354E3"/>
    <w:rsid w:val="00040FDF"/>
    <w:rsid w:val="000472B4"/>
    <w:rsid w:val="000529BD"/>
    <w:rsid w:val="00056F6A"/>
    <w:rsid w:val="000766D6"/>
    <w:rsid w:val="00080A15"/>
    <w:rsid w:val="000B2BBE"/>
    <w:rsid w:val="000B5863"/>
    <w:rsid w:val="000C0C67"/>
    <w:rsid w:val="000E26DC"/>
    <w:rsid w:val="000F109A"/>
    <w:rsid w:val="000F514C"/>
    <w:rsid w:val="000F7EC5"/>
    <w:rsid w:val="0010030A"/>
    <w:rsid w:val="00106F65"/>
    <w:rsid w:val="00111926"/>
    <w:rsid w:val="00115258"/>
    <w:rsid w:val="001240C5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6EC4"/>
    <w:rsid w:val="00191D5C"/>
    <w:rsid w:val="0019583C"/>
    <w:rsid w:val="001A491E"/>
    <w:rsid w:val="001B0976"/>
    <w:rsid w:val="001B13D6"/>
    <w:rsid w:val="001B3905"/>
    <w:rsid w:val="001B3A8D"/>
    <w:rsid w:val="001D58F2"/>
    <w:rsid w:val="001E3D64"/>
    <w:rsid w:val="001F06A0"/>
    <w:rsid w:val="00225EC5"/>
    <w:rsid w:val="002274C2"/>
    <w:rsid w:val="00230D6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2E7247"/>
    <w:rsid w:val="00307B59"/>
    <w:rsid w:val="00315D3C"/>
    <w:rsid w:val="0033193E"/>
    <w:rsid w:val="00331A13"/>
    <w:rsid w:val="00337560"/>
    <w:rsid w:val="003455D1"/>
    <w:rsid w:val="003660ED"/>
    <w:rsid w:val="0037042A"/>
    <w:rsid w:val="0038173B"/>
    <w:rsid w:val="00391B26"/>
    <w:rsid w:val="00395911"/>
    <w:rsid w:val="003A4391"/>
    <w:rsid w:val="003C584E"/>
    <w:rsid w:val="003C5C25"/>
    <w:rsid w:val="003C63E1"/>
    <w:rsid w:val="003D55E5"/>
    <w:rsid w:val="003D7A31"/>
    <w:rsid w:val="003E1D2A"/>
    <w:rsid w:val="003F282F"/>
    <w:rsid w:val="00441FA6"/>
    <w:rsid w:val="00445B93"/>
    <w:rsid w:val="00450F90"/>
    <w:rsid w:val="00453E21"/>
    <w:rsid w:val="0045552D"/>
    <w:rsid w:val="00460396"/>
    <w:rsid w:val="0047136F"/>
    <w:rsid w:val="0047331F"/>
    <w:rsid w:val="00475F18"/>
    <w:rsid w:val="0049464A"/>
    <w:rsid w:val="004967E4"/>
    <w:rsid w:val="00496F0B"/>
    <w:rsid w:val="004A4751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07589"/>
    <w:rsid w:val="005134BF"/>
    <w:rsid w:val="0051720D"/>
    <w:rsid w:val="00521105"/>
    <w:rsid w:val="0052156F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644D8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653D"/>
    <w:rsid w:val="0070454E"/>
    <w:rsid w:val="007062CC"/>
    <w:rsid w:val="007164A8"/>
    <w:rsid w:val="00731A01"/>
    <w:rsid w:val="007347C2"/>
    <w:rsid w:val="00735AB8"/>
    <w:rsid w:val="0078508E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22D"/>
    <w:rsid w:val="00854B76"/>
    <w:rsid w:val="0086000D"/>
    <w:rsid w:val="00864436"/>
    <w:rsid w:val="008810C0"/>
    <w:rsid w:val="00894890"/>
    <w:rsid w:val="008D2883"/>
    <w:rsid w:val="008D332E"/>
    <w:rsid w:val="008D5C97"/>
    <w:rsid w:val="008E4A03"/>
    <w:rsid w:val="008F2885"/>
    <w:rsid w:val="00904484"/>
    <w:rsid w:val="00910260"/>
    <w:rsid w:val="00911223"/>
    <w:rsid w:val="0093095E"/>
    <w:rsid w:val="00943EC5"/>
    <w:rsid w:val="00944BCC"/>
    <w:rsid w:val="009616C5"/>
    <w:rsid w:val="0096189E"/>
    <w:rsid w:val="009642B6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5D52"/>
    <w:rsid w:val="00AF46AF"/>
    <w:rsid w:val="00AF6771"/>
    <w:rsid w:val="00B03E3E"/>
    <w:rsid w:val="00B04225"/>
    <w:rsid w:val="00B05A09"/>
    <w:rsid w:val="00B12051"/>
    <w:rsid w:val="00B17E73"/>
    <w:rsid w:val="00B21542"/>
    <w:rsid w:val="00B26C3F"/>
    <w:rsid w:val="00B3335A"/>
    <w:rsid w:val="00B361FE"/>
    <w:rsid w:val="00B5226A"/>
    <w:rsid w:val="00B56E71"/>
    <w:rsid w:val="00B731E8"/>
    <w:rsid w:val="00B82EFB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2D13"/>
    <w:rsid w:val="00C174C6"/>
    <w:rsid w:val="00C272DC"/>
    <w:rsid w:val="00C349E9"/>
    <w:rsid w:val="00C43E0F"/>
    <w:rsid w:val="00C4426A"/>
    <w:rsid w:val="00C537B7"/>
    <w:rsid w:val="00C6317B"/>
    <w:rsid w:val="00C726CB"/>
    <w:rsid w:val="00C87659"/>
    <w:rsid w:val="00CA1B9B"/>
    <w:rsid w:val="00CB574A"/>
    <w:rsid w:val="00CD747D"/>
    <w:rsid w:val="00CD7C75"/>
    <w:rsid w:val="00D0242B"/>
    <w:rsid w:val="00D177FF"/>
    <w:rsid w:val="00D42074"/>
    <w:rsid w:val="00D46766"/>
    <w:rsid w:val="00D80195"/>
    <w:rsid w:val="00D86BFA"/>
    <w:rsid w:val="00D87C19"/>
    <w:rsid w:val="00D908B5"/>
    <w:rsid w:val="00DA20B7"/>
    <w:rsid w:val="00DA2AA3"/>
    <w:rsid w:val="00DB0D6C"/>
    <w:rsid w:val="00DB746E"/>
    <w:rsid w:val="00DC2A42"/>
    <w:rsid w:val="00DD005B"/>
    <w:rsid w:val="00DF59A0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76097"/>
    <w:rsid w:val="00E81860"/>
    <w:rsid w:val="00E86A02"/>
    <w:rsid w:val="00E9016F"/>
    <w:rsid w:val="00E911DC"/>
    <w:rsid w:val="00EA162D"/>
    <w:rsid w:val="00EA7B62"/>
    <w:rsid w:val="00EB2C2A"/>
    <w:rsid w:val="00EB6EC4"/>
    <w:rsid w:val="00EC4233"/>
    <w:rsid w:val="00ED5CAC"/>
    <w:rsid w:val="00ED62B8"/>
    <w:rsid w:val="00ED6462"/>
    <w:rsid w:val="00ED7426"/>
    <w:rsid w:val="00ED7699"/>
    <w:rsid w:val="00EE56C2"/>
    <w:rsid w:val="00EF02D8"/>
    <w:rsid w:val="00EF3789"/>
    <w:rsid w:val="00F0182A"/>
    <w:rsid w:val="00F0314C"/>
    <w:rsid w:val="00F03A33"/>
    <w:rsid w:val="00F04048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704"/>
    <w:rsid w:val="00F66E27"/>
    <w:rsid w:val="00F75CA4"/>
    <w:rsid w:val="00F82263"/>
    <w:rsid w:val="00F84302"/>
    <w:rsid w:val="00F84C8B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F6A42-9941-4B11-83BE-09CC2237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A8E-8A7F-4EAB-8E84-23A9201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71</Words>
  <Characters>218720</Characters>
  <Application>Microsoft Office Word</Application>
  <DocSecurity>0</DocSecurity>
  <Lines>1822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08-20T05:51:00Z</cp:lastPrinted>
  <dcterms:created xsi:type="dcterms:W3CDTF">2023-10-17T06:13:00Z</dcterms:created>
  <dcterms:modified xsi:type="dcterms:W3CDTF">2023-10-17T06:13:00Z</dcterms:modified>
</cp:coreProperties>
</file>